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CF" w:rsidRPr="00E92ACF" w:rsidRDefault="00E92ACF" w:rsidP="006421BF">
      <w:pPr>
        <w:tabs>
          <w:tab w:val="left" w:pos="1672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92ACF">
        <w:rPr>
          <w:rFonts w:ascii="Times New Roman" w:hAnsi="Times New Roman" w:cs="Times New Roman"/>
          <w:sz w:val="28"/>
        </w:rPr>
        <w:t>УТВЕРЖДАЮ</w:t>
      </w:r>
    </w:p>
    <w:p w:rsidR="001862A5" w:rsidRDefault="00E92ACF" w:rsidP="006421BF">
      <w:pPr>
        <w:tabs>
          <w:tab w:val="left" w:pos="16727"/>
          <w:tab w:val="left" w:pos="17010"/>
          <w:tab w:val="left" w:pos="1729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92ACF">
        <w:rPr>
          <w:rFonts w:ascii="Times New Roman" w:hAnsi="Times New Roman" w:cs="Times New Roman"/>
          <w:sz w:val="28"/>
        </w:rPr>
        <w:t>Глава муниципального</w:t>
      </w:r>
      <w:r w:rsidR="001862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ния </w:t>
      </w:r>
    </w:p>
    <w:p w:rsidR="00E92ACF" w:rsidRPr="00E92ACF" w:rsidRDefault="001862A5" w:rsidP="006421BF">
      <w:pPr>
        <w:tabs>
          <w:tab w:val="left" w:pos="16727"/>
          <w:tab w:val="left" w:pos="17010"/>
          <w:tab w:val="left" w:pos="1729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92ACF">
        <w:rPr>
          <w:rFonts w:ascii="Times New Roman" w:hAnsi="Times New Roman" w:cs="Times New Roman"/>
          <w:sz w:val="28"/>
        </w:rPr>
        <w:t>город Краснодар</w:t>
      </w:r>
    </w:p>
    <w:p w:rsidR="00E92ACF" w:rsidRDefault="00E92ACF" w:rsidP="006421BF">
      <w:pPr>
        <w:tabs>
          <w:tab w:val="left" w:pos="16727"/>
          <w:tab w:val="left" w:pos="17010"/>
          <w:tab w:val="left" w:pos="17294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92ACF"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E92ACF" w:rsidRPr="00E92ACF" w:rsidRDefault="005649AE" w:rsidP="006421BF">
      <w:pPr>
        <w:tabs>
          <w:tab w:val="left" w:pos="1672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92ACF">
        <w:rPr>
          <w:rFonts w:ascii="Times New Roman" w:hAnsi="Times New Roman" w:cs="Times New Roman"/>
          <w:sz w:val="28"/>
        </w:rPr>
        <w:t xml:space="preserve">_____________________ </w:t>
      </w:r>
      <w:proofErr w:type="spellStart"/>
      <w:r w:rsidR="00E92ACF" w:rsidRPr="00E92ACF">
        <w:rPr>
          <w:rFonts w:ascii="Times New Roman" w:hAnsi="Times New Roman" w:cs="Times New Roman"/>
          <w:sz w:val="28"/>
        </w:rPr>
        <w:t>В.Л.Евланов</w:t>
      </w:r>
      <w:proofErr w:type="spellEnd"/>
    </w:p>
    <w:p w:rsidR="00E92ACF" w:rsidRDefault="00E92ACF" w:rsidP="006421BF">
      <w:pPr>
        <w:tabs>
          <w:tab w:val="left" w:pos="16727"/>
          <w:tab w:val="left" w:pos="17010"/>
          <w:tab w:val="left" w:pos="1729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36ABB" w:rsidRPr="003412D1" w:rsidRDefault="00E92ACF" w:rsidP="006421BF">
      <w:pPr>
        <w:tabs>
          <w:tab w:val="left" w:pos="16727"/>
          <w:tab w:val="left" w:pos="17010"/>
          <w:tab w:val="left" w:pos="1729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E92ACF">
        <w:rPr>
          <w:rFonts w:ascii="Times New Roman" w:hAnsi="Times New Roman" w:cs="Times New Roman"/>
          <w:sz w:val="28"/>
        </w:rPr>
        <w:t>«</w:t>
      </w:r>
      <w:r w:rsidR="007F003B">
        <w:rPr>
          <w:rFonts w:ascii="Times New Roman" w:hAnsi="Times New Roman" w:cs="Times New Roman"/>
          <w:sz w:val="28"/>
        </w:rPr>
        <w:t>29</w:t>
      </w:r>
      <w:r w:rsidRPr="00E92ACF">
        <w:rPr>
          <w:rFonts w:ascii="Times New Roman" w:hAnsi="Times New Roman" w:cs="Times New Roman"/>
          <w:sz w:val="28"/>
        </w:rPr>
        <w:t xml:space="preserve">» </w:t>
      </w:r>
      <w:r w:rsidR="007F003B">
        <w:rPr>
          <w:rFonts w:ascii="Times New Roman" w:hAnsi="Times New Roman" w:cs="Times New Roman"/>
          <w:sz w:val="28"/>
        </w:rPr>
        <w:t xml:space="preserve"> апреля </w:t>
      </w:r>
      <w:r w:rsidRPr="00E92ACF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6</w:t>
      </w:r>
      <w:r w:rsidRPr="00E92ACF">
        <w:rPr>
          <w:rFonts w:ascii="Times New Roman" w:hAnsi="Times New Roman" w:cs="Times New Roman"/>
          <w:sz w:val="28"/>
        </w:rPr>
        <w:t xml:space="preserve"> года</w:t>
      </w:r>
    </w:p>
    <w:p w:rsidR="003412D1" w:rsidRDefault="003412D1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49AE" w:rsidRPr="005649AE" w:rsidRDefault="005649AE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2642" w:rsidRPr="00492642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>ПЛАН МЕРОПРИЯТИЙ</w:t>
      </w:r>
    </w:p>
    <w:p w:rsidR="00492642" w:rsidRPr="00492642" w:rsidRDefault="00CD2B5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«дорожная карта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536ABB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F96C3D">
        <w:rPr>
          <w:rFonts w:ascii="Times New Roman" w:hAnsi="Times New Roman" w:cs="Times New Roman"/>
          <w:b/>
          <w:sz w:val="28"/>
        </w:rPr>
        <w:t>муниципального образования город Краснодар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692"/>
        <w:gridCol w:w="4819"/>
        <w:gridCol w:w="2409"/>
        <w:gridCol w:w="2693"/>
        <w:gridCol w:w="998"/>
        <w:gridCol w:w="850"/>
        <w:gridCol w:w="854"/>
        <w:gridCol w:w="847"/>
        <w:gridCol w:w="2271"/>
        <w:gridCol w:w="2268"/>
      </w:tblGrid>
      <w:tr w:rsidR="00FF6DBB" w:rsidRPr="003455ED" w:rsidTr="001537E7">
        <w:trPr>
          <w:trHeight w:val="812"/>
        </w:trPr>
        <w:tc>
          <w:tcPr>
            <w:tcW w:w="987" w:type="dxa"/>
            <w:vMerge w:val="restart"/>
            <w:vAlign w:val="center"/>
          </w:tcPr>
          <w:p w:rsidR="00F33C0F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2" w:type="dxa"/>
            <w:vMerge w:val="restart"/>
            <w:vAlign w:val="center"/>
          </w:tcPr>
          <w:p w:rsidR="0027298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19" w:type="dxa"/>
            <w:vMerge w:val="restart"/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информация о ситуации на рынке и проблематика</w:t>
            </w:r>
          </w:p>
        </w:tc>
        <w:tc>
          <w:tcPr>
            <w:tcW w:w="2409" w:type="dxa"/>
            <w:vMerge w:val="restart"/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549" w:type="dxa"/>
            <w:gridSpan w:val="4"/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271" w:type="dxa"/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разработчик</w:t>
            </w:r>
          </w:p>
        </w:tc>
        <w:tc>
          <w:tcPr>
            <w:tcW w:w="2268" w:type="dxa"/>
            <w:vAlign w:val="center"/>
          </w:tcPr>
          <w:p w:rsidR="0027298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3455ED" w:rsidRPr="003455ED" w:rsidTr="006421BF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FF6DBB" w:rsidRPr="003455ED" w:rsidRDefault="00FF6DBB" w:rsidP="006421BF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FF6DBB" w:rsidRPr="003455ED" w:rsidRDefault="00FF6DB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6DBB" w:rsidRPr="003455ED" w:rsidRDefault="00FF6DB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4820"/>
        <w:gridCol w:w="2410"/>
        <w:gridCol w:w="2694"/>
        <w:gridCol w:w="991"/>
        <w:gridCol w:w="850"/>
        <w:gridCol w:w="851"/>
        <w:gridCol w:w="851"/>
        <w:gridCol w:w="2268"/>
        <w:gridCol w:w="2268"/>
      </w:tblGrid>
      <w:tr w:rsidR="00FF6DBB" w:rsidRPr="003455ED" w:rsidTr="006421BF">
        <w:trPr>
          <w:trHeight w:val="283"/>
          <w:tblHeader/>
        </w:trPr>
        <w:tc>
          <w:tcPr>
            <w:tcW w:w="992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FF6DBB" w:rsidRPr="003455ED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F49EB" w:rsidRPr="00492642" w:rsidTr="001537E7">
        <w:trPr>
          <w:trHeight w:val="454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2F49EB" w:rsidRPr="00333A70" w:rsidRDefault="002F49E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Мероприятия по содействию развитию конкуренции на социально значимых рынках </w:t>
            </w:r>
            <w:r w:rsidR="0076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FF6DBB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FF6DBB" w:rsidRPr="00333A70" w:rsidRDefault="00FF6DB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. Рынок услуг дошкольного образования</w:t>
            </w:r>
          </w:p>
        </w:tc>
      </w:tr>
      <w:tr w:rsidR="00411278" w:rsidRPr="00492642" w:rsidTr="00273BBD">
        <w:trPr>
          <w:trHeight w:val="308"/>
        </w:trPr>
        <w:tc>
          <w:tcPr>
            <w:tcW w:w="992" w:type="dxa"/>
            <w:shd w:val="clear" w:color="000000" w:fill="FFFFFF"/>
            <w:noWrap/>
            <w:hideMark/>
          </w:tcPr>
          <w:p w:rsidR="00411278" w:rsidRPr="00492642" w:rsidRDefault="0041127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,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на 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получения дошкольного образов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частных дошкол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7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бразовательных организациях</w:t>
            </w:r>
          </w:p>
        </w:tc>
        <w:tc>
          <w:tcPr>
            <w:tcW w:w="4820" w:type="dxa"/>
            <w:shd w:val="clear" w:color="000000" w:fill="FFFFFF"/>
            <w:hideMark/>
          </w:tcPr>
          <w:p w:rsidR="00411278" w:rsidRPr="002E2BFE" w:rsidRDefault="00411278" w:rsidP="001537E7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E246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городе Краснодаре</w:t>
            </w:r>
            <w:r w:rsidRPr="008E246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 функциониру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ю</w:t>
            </w:r>
            <w:r w:rsidRPr="008E246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т </w:t>
            </w:r>
            <w:r w:rsidRPr="00411278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165 муниципальных дошкольных образовател</w:t>
            </w:r>
            <w:r w:rsidRPr="00411278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ь</w:t>
            </w:r>
            <w:r w:rsidRPr="00411278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ных организаций. В 2015 году в рамках ре</w:t>
            </w:r>
            <w:r w:rsidRPr="00411278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а</w:t>
            </w:r>
            <w:r w:rsidRPr="00411278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лизации 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плана мероприятий («дорожной ка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ты») «Изменения в дошкольном, общем и дополнительном образовании, направленны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х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 xml:space="preserve"> на повышение эффективности и качества услуг в сфере образования» значительно расширилась сеть негосударственных (час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ных) организаций, в том числе индивидуал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 xml:space="preserve">ных предпринимателей. В настоящее врем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в краевом центре -</w:t>
            </w:r>
            <w:r w:rsidRPr="00411278">
              <w:rPr>
                <w:rFonts w:ascii="Times New Roman" w:hAnsi="Times New Roman" w:cs="Times New Roman"/>
                <w:b w:val="0"/>
                <w:color w:val="auto"/>
              </w:rPr>
              <w:t xml:space="preserve"> 17 частных дошкольных образовательных организаций разных форм собственности </w:t>
            </w:r>
          </w:p>
        </w:tc>
        <w:tc>
          <w:tcPr>
            <w:tcW w:w="2410" w:type="dxa"/>
            <w:shd w:val="clear" w:color="000000" w:fill="FFFFFF"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ектора частных дошкольных образовательных о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2694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й вес числен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 частных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 общей численности 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дошкольных обра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, процентов</w:t>
            </w:r>
          </w:p>
        </w:tc>
        <w:tc>
          <w:tcPr>
            <w:tcW w:w="991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842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68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411278" w:rsidRPr="00492642" w:rsidRDefault="0041127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6421BF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noWrap/>
            <w:vAlign w:val="center"/>
          </w:tcPr>
          <w:p w:rsidR="006421BF" w:rsidRDefault="006421BF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2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медицинских услуг</w:t>
            </w:r>
          </w:p>
        </w:tc>
      </w:tr>
      <w:tr w:rsidR="006421BF" w:rsidRPr="00492642" w:rsidTr="00273BBD">
        <w:trPr>
          <w:trHeight w:val="308"/>
        </w:trPr>
        <w:tc>
          <w:tcPr>
            <w:tcW w:w="992" w:type="dxa"/>
            <w:shd w:val="clear" w:color="000000" w:fill="FFFFFF"/>
            <w:noWrap/>
          </w:tcPr>
          <w:p w:rsidR="006421BF" w:rsidRPr="00492642" w:rsidRDefault="006421BF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ормирование нем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ципальных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их организаций о в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жности и порядке участия в реализации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аммы госгарантий бесплатного оказания гражданам медицинской помощи в Краснод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ом крае, в том числе территориальной п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граммы обязательного 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медицинского страхо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я</w:t>
            </w:r>
          </w:p>
        </w:tc>
        <w:tc>
          <w:tcPr>
            <w:tcW w:w="4820" w:type="dxa"/>
            <w:shd w:val="clear" w:color="000000" w:fill="FFFFFF"/>
          </w:tcPr>
          <w:p w:rsidR="006421BF" w:rsidRPr="00EA6C2D" w:rsidRDefault="006421BF" w:rsidP="001537E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Финансовый объём средств Территориальной программы государственных гарантий бе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платного оказания гражданам медицинской помощи в Краснодарском кра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далее – ТП)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, предусмотренный для отрасли «Здравоохр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нение» муниципального образования город Краснодар на 2016 год (по состоянию на 01.04.2016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оставляет 9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r w:rsidR="001537E7">
              <w:rPr>
                <w:rFonts w:ascii="Times New Roman" w:hAnsi="Times New Roman"/>
                <w:sz w:val="24"/>
                <w:szCs w:val="20"/>
                <w:lang w:eastAsia="ru-RU"/>
              </w:rPr>
              <w:t>1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лн. руб. Доля средств обязательного медицинского страх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вания в общем объ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ё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ме финансирования с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тавляет 90%. В реализации 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2016 год примут участие 53 медицинск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х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рганизации город Краснодара</w:t>
            </w:r>
            <w:proofErr w:type="gramEnd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, в том числе в 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ОМС -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52. </w:t>
            </w:r>
            <w:proofErr w:type="gramStart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труктура медицинских организаций 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2016 года выглядит следующим образом: муниципальные медицинские организации города Краснодара состав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ляют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84,9% от о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б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щего количества медицинских организаций, федерального уровня – 9,4% и негосуда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р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твенной формы собственности – 5,7%. По итогам 2015 года доля затрат на медиц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кую помощь по обязательному медиц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скому страхованию, оказанную немуниц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пальными медицинскими организациями, от общей стоимости медицинской помощи по ТП ОМС составила 23,6% (1,9 млрд. руб.).</w:t>
            </w:r>
            <w:proofErr w:type="gramEnd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пектр </w:t>
            </w:r>
            <w:proofErr w:type="gramStart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медицинских услуг, оказываемых негосударственными медицинскими орган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зациями включает</w:t>
            </w:r>
            <w:proofErr w:type="gramEnd"/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ечение хронического з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болевания почек методом гемодиализа и м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>е</w:t>
            </w:r>
            <w:r w:rsidRPr="00EA6C2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ицинскую реабилитацию. </w:t>
            </w:r>
          </w:p>
        </w:tc>
        <w:tc>
          <w:tcPr>
            <w:tcW w:w="2410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лючение нему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ципальных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их организаций в реализацию ТП ОМС</w:t>
            </w:r>
          </w:p>
        </w:tc>
        <w:tc>
          <w:tcPr>
            <w:tcW w:w="2694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ля затрат на медиц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ую помощь по обяз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льному медицинскому страхованию, оказанную негосударственными (немуниципальными) медицинскими орга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циями, в общих расх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ах на выполнение ТП ОМС, процентов</w:t>
            </w:r>
          </w:p>
        </w:tc>
        <w:tc>
          <w:tcPr>
            <w:tcW w:w="991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0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3,6</w:t>
            </w:r>
          </w:p>
        </w:tc>
        <w:tc>
          <w:tcPr>
            <w:tcW w:w="851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4,0</w:t>
            </w:r>
          </w:p>
        </w:tc>
        <w:tc>
          <w:tcPr>
            <w:tcW w:w="2268" w:type="dxa"/>
            <w:shd w:val="clear" w:color="000000" w:fill="FFFFFF"/>
          </w:tcPr>
          <w:p w:rsidR="006421BF" w:rsidRPr="00EA6C2D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правление здра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хранения адми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трации муниц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ого образо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6421BF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правление здра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хранения адми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трации муниц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ального образов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ия город Красн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дар, </w:t>
            </w:r>
          </w:p>
          <w:p w:rsidR="006421BF" w:rsidRPr="00EA6C2D" w:rsidRDefault="006421BF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ерриториальный фонд обязательного медицинского ст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ования Краснода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кого края (по с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EA6C2D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асованию)</w:t>
            </w:r>
          </w:p>
        </w:tc>
      </w:tr>
      <w:tr w:rsidR="006421BF" w:rsidRPr="00492642" w:rsidTr="001537E7">
        <w:trPr>
          <w:trHeight w:val="283"/>
        </w:trPr>
        <w:tc>
          <w:tcPr>
            <w:tcW w:w="2168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421BF" w:rsidRPr="00333A70" w:rsidRDefault="006421BF" w:rsidP="001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19744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услуг детского отдыха и оздоровления</w:t>
            </w:r>
          </w:p>
        </w:tc>
      </w:tr>
      <w:tr w:rsidR="001537E7" w:rsidRPr="00492642" w:rsidTr="001537E7">
        <w:trPr>
          <w:trHeight w:val="1123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537E7" w:rsidRPr="002C28D5" w:rsidRDefault="001537E7" w:rsidP="001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93" w:type="dxa"/>
            <w:vMerge w:val="restart"/>
            <w:shd w:val="clear" w:color="000000" w:fill="FFFFFF"/>
            <w:hideMark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администрации Краснодарского края по оказанию содействия по 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детей на отдых и оздоровл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не зависимости от материального благос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и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атуса родителей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1537E7" w:rsidRPr="00306121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детского отдыха и оздоровл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ого образования город Краснодар представлен подведомственными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: комплексный спортивно-оздоро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й  центр «Ольгинка» (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ка), детский оздоровительный центр «Краснодарская смена» (город Анапа). На базе муниципальных оздоровительных орг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состоялись 12 профильных смен для 1680 детей. Услуги по оздоровлению пред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также ОАО «Центр восстанов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медицины и реабилитации «</w:t>
            </w:r>
            <w:proofErr w:type="gramStart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кая</w:t>
            </w:r>
            <w:proofErr w:type="gramEnd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еолечебница</w:t>
            </w:r>
            <w:proofErr w:type="spellEnd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В 2015 году 5030 детей поправили своё здоровье, получив бесплатные путёвки в санатории Краснода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края и </w:t>
            </w:r>
            <w:proofErr w:type="gramStart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ую</w:t>
            </w:r>
            <w:proofErr w:type="gramEnd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еолече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у</w:t>
            </w:r>
            <w:proofErr w:type="spellEnd"/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альные выплаты из краевого бюджета получили 1815 родителей за сам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риобретенные детям путевки. Дополнительной формой отдыха в период летних каникул являются лагеря с дневным пребыванием на базах общеобразовательных учреждений. С 28 мая по 26 июня 2015 года на базе 65 общеобразовательных учреждений были организованы лагеря для 8612 школ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. Вторая по популярности форма зан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в образовательных организациях – л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я труда и отдыха дневного пребывания. Для  подростков 14-17 лет на базе образов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 летний период был организован 41 лагерь труда и отдыха дне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с охватом 1700 школьн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дор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вед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комиссии по летнему отдыху, оздоровлению и за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детей и п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ков в муниц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образовании город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694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желающим 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ных путёвок для </w:t>
            </w:r>
            <w:proofErr w:type="spellStart"/>
            <w:proofErr w:type="gram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ения</w:t>
            </w:r>
            <w:proofErr w:type="spellEnd"/>
            <w:proofErr w:type="gram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во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 от 7 до 17 лет в </w:t>
            </w:r>
            <w:proofErr w:type="spellStart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рных</w:t>
            </w:r>
            <w:proofErr w:type="spellEnd"/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Аз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ого побережья Краснода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1537E7" w:rsidRPr="001862A5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</w:tcPr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1537E7" w:rsidRPr="00FA6C83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семьи и де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37E7" w:rsidRPr="00483A5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семьи и де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83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37E7" w:rsidRPr="00483A5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1537E7" w:rsidRPr="00492642" w:rsidTr="001537E7">
        <w:trPr>
          <w:trHeight w:val="2543"/>
        </w:trPr>
        <w:tc>
          <w:tcPr>
            <w:tcW w:w="992" w:type="dxa"/>
            <w:vMerge/>
            <w:shd w:val="clear" w:color="000000" w:fill="FFFFFF"/>
            <w:noWrap/>
          </w:tcPr>
          <w:p w:rsidR="001537E7" w:rsidRPr="00A928DE" w:rsidRDefault="001537E7" w:rsidP="0019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000000" w:fill="FFFFFF"/>
          </w:tcPr>
          <w:p w:rsidR="001537E7" w:rsidRPr="00306121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</w:tcPr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окументов на 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(законным пр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)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ч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ной компенсации стоимости приобрете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A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тёвок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</w:t>
            </w:r>
          </w:p>
          <w:p w:rsidR="001537E7" w:rsidRDefault="001537E7" w:rsidP="001537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7E7" w:rsidRDefault="001537E7" w:rsidP="001537E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vMerge/>
            <w:shd w:val="clear" w:color="000000" w:fill="FFFFFF"/>
          </w:tcPr>
          <w:p w:rsidR="001537E7" w:rsidRPr="00483A5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1537E7" w:rsidRPr="00483A5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333A70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4. Рынок услуг дополнительного образования детей</w:t>
            </w:r>
          </w:p>
        </w:tc>
      </w:tr>
      <w:tr w:rsidR="001537E7" w:rsidRPr="00492642" w:rsidTr="00273BBD">
        <w:trPr>
          <w:trHeight w:val="917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93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оставлению 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на возмещение затрат  частных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х организаций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по дополнительному образованию детей </w:t>
            </w:r>
          </w:p>
        </w:tc>
        <w:tc>
          <w:tcPr>
            <w:tcW w:w="4820" w:type="dxa"/>
            <w:shd w:val="clear" w:color="000000" w:fill="FFFFFF"/>
          </w:tcPr>
          <w:p w:rsidR="001537E7" w:rsidRPr="00F33C0F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5 году число детей, получающих услуги в сфере дополнительного образования в част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ющих о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ую деятельность по дополн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м общеразвивающим программам, составило 15,56% от </w:t>
            </w:r>
            <w:proofErr w:type="spellStart"/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краевого</w:t>
            </w:r>
            <w:proofErr w:type="spellEnd"/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и 0,07% от численности воспитанников и учащихся муниципальных образовательных организаций  в возрасте от 5 до 18 лет. Пр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выхода частного бизнеса на рынок услуг дополнительного образования отраж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общие тенденции развития данного вида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E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ных для Краснодарского края.</w:t>
            </w:r>
          </w:p>
        </w:tc>
        <w:tc>
          <w:tcPr>
            <w:tcW w:w="2410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астных 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осущест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деятельность по дополнительным общеобразовате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рограммам</w:t>
            </w:r>
          </w:p>
        </w:tc>
        <w:tc>
          <w:tcPr>
            <w:tcW w:w="2694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нность детей и молодежи в возрасте от 5 до 18 лет, прожив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город Краснодар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ающих образ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услуги в сфере дополнительного обр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частных орг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осуществ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разовательную деятельность по доп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 программам, человек</w:t>
            </w:r>
          </w:p>
        </w:tc>
        <w:tc>
          <w:tcPr>
            <w:tcW w:w="991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333A70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5. Рынок услуг психолого-педаг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провождения детей с ограниченными возможностями здоровья</w:t>
            </w:r>
          </w:p>
        </w:tc>
      </w:tr>
      <w:tr w:rsidR="001537E7" w:rsidRPr="00492642" w:rsidTr="00273BBD">
        <w:trPr>
          <w:trHeight w:val="875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A14A7F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0696" w:type="dxa"/>
            <w:gridSpan w:val="10"/>
            <w:shd w:val="clear" w:color="000000" w:fill="FFFFFF"/>
            <w:hideMark/>
          </w:tcPr>
          <w:p w:rsidR="001537E7" w:rsidRDefault="001537E7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ует Центр диагностики и консультирования «Дет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за помощью в психолого-педагогическую комиссию обратилось 5669 человек, прошли психолого-медико-педагогическое обследование 4796 человек. Реализовано 26 дополнительных общеобразовательных программ. Об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роводилось как в групповой форме, так и в индивидуальной форме. В группах прошли обучение 475 детей, проведено 1680 занятий; индивидуально – 49 детей, 699 занятий.</w:t>
            </w:r>
          </w:p>
          <w:p w:rsidR="001537E7" w:rsidRPr="001862A5" w:rsidRDefault="001537E7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городе немуниципальных (негосударственных) организаций психолого-педагогического сопровождения детей с ограниченными возможностями здоровья говорит об отсутствии з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ости хозяйствующих субъектов в</w:t>
            </w:r>
            <w:r w:rsid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на рынок ввиду низкой доходности данного бизнеса, а также об узкой сегментации потребителей данного вида услуг</w:t>
            </w: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A14A7F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6. Рынок услуг социального обслуживания населения</w:t>
            </w:r>
          </w:p>
        </w:tc>
      </w:tr>
      <w:tr w:rsidR="001537E7" w:rsidRPr="00492642" w:rsidTr="00273BBD">
        <w:trPr>
          <w:trHeight w:val="917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A14A7F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0696" w:type="dxa"/>
            <w:gridSpan w:val="10"/>
            <w:shd w:val="clear" w:color="000000" w:fill="FFFFFF"/>
          </w:tcPr>
          <w:p w:rsidR="001537E7" w:rsidRPr="003E69BB" w:rsidRDefault="001537E7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 услуг социального обслуживания населения характеризуется 100% присутствием государства. В Краснодаре действуют 10 государственных учреждений социального обслуживания насел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дведомственных министерству труда и социального развития Краснодарского края:</w:t>
            </w:r>
          </w:p>
          <w:p w:rsidR="001537E7" w:rsidRPr="003E69BB" w:rsidRDefault="001537E7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 центра социального обслуживания пожилых граждан и инвалидов;</w:t>
            </w:r>
          </w:p>
          <w:p w:rsidR="001537E7" w:rsidRPr="003E69BB" w:rsidRDefault="001537E7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 центра социального обслуживания семьи и детей;</w:t>
            </w:r>
          </w:p>
          <w:p w:rsidR="001537E7" w:rsidRPr="003E69BB" w:rsidRDefault="001537E7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социальной адаптации для лиц без определенного места жительства и занятий;</w:t>
            </w:r>
          </w:p>
          <w:p w:rsidR="001537E7" w:rsidRPr="003E69BB" w:rsidRDefault="00321BC2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</w:t>
            </w:r>
            <w:r w:rsidR="001537E7"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нтологический центр.</w:t>
            </w:r>
          </w:p>
          <w:p w:rsidR="001537E7" w:rsidRPr="001862A5" w:rsidRDefault="001537E7" w:rsidP="0064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ми потребителями социальных услуг являются граждане с низкими доходами; частный бизнес не заинтересован в оказании социальных услуг населению из-за низкой доходности и спец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E6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и рынка</w:t>
            </w: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333A70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7. Рынок услуг в сфер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спорта</w:t>
            </w:r>
          </w:p>
        </w:tc>
      </w:tr>
      <w:tr w:rsidR="001537E7" w:rsidRPr="00492642" w:rsidTr="0084639A">
        <w:trPr>
          <w:trHeight w:val="1370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нных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организац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х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» (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м)</w:t>
            </w:r>
          </w:p>
        </w:tc>
        <w:tc>
          <w:tcPr>
            <w:tcW w:w="4820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е культуры не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муниципальных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х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спе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м образовании город Крас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</w:t>
            </w:r>
          </w:p>
        </w:tc>
        <w:tc>
          <w:tcPr>
            <w:tcW w:w="2410" w:type="dxa"/>
            <w:shd w:val="clear" w:color="000000" w:fill="FFFFFF"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ктора 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(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) о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 в сфере культуры, открытость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694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организ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участвующих в ок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и услуг в сфере культуры, включенных в банк данных, %.</w:t>
            </w:r>
          </w:p>
        </w:tc>
        <w:tc>
          <w:tcPr>
            <w:tcW w:w="991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администрации муниципального образования город Краснодар </w:t>
            </w:r>
          </w:p>
        </w:tc>
        <w:tc>
          <w:tcPr>
            <w:tcW w:w="2268" w:type="dxa"/>
            <w:shd w:val="clear" w:color="000000" w:fill="FFFFFF"/>
            <w:hideMark/>
          </w:tcPr>
          <w:p w:rsidR="001537E7" w:rsidRPr="00AB4BDC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B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администрации муниципального образования город Краснодар</w:t>
            </w:r>
          </w:p>
        </w:tc>
      </w:tr>
      <w:tr w:rsidR="001537E7" w:rsidRPr="00492642" w:rsidTr="00273BBD">
        <w:trPr>
          <w:trHeight w:val="2292"/>
        </w:trPr>
        <w:tc>
          <w:tcPr>
            <w:tcW w:w="992" w:type="dxa"/>
            <w:shd w:val="clear" w:color="000000" w:fill="FFFFFF"/>
            <w:noWrap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2693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ализацию проектов по строительству и р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в сфере культуры и спорта</w:t>
            </w:r>
          </w:p>
        </w:tc>
        <w:tc>
          <w:tcPr>
            <w:tcW w:w="4820" w:type="dxa"/>
            <w:shd w:val="clear" w:color="000000" w:fill="FFFFFF"/>
          </w:tcPr>
          <w:p w:rsidR="002C28D5" w:rsidRPr="00492642" w:rsidRDefault="001537E7" w:rsidP="00BC3C9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е время</w:t>
            </w:r>
            <w:r w:rsidRPr="0017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ет актуальность повышения роли институтов, позволяющих снизить бюджетные расходы, связанные с созданием, реконструкцией, развитием и поддержкой в надлежащем состоянии объе</w:t>
            </w:r>
            <w:r w:rsidRPr="0017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72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униципальной собственности. Одним из таких институтов является концессионное соглашение</w:t>
            </w:r>
            <w:r w:rsidR="0082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</w:t>
            </w:r>
            <w:r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 развития инфрастру</w:t>
            </w:r>
            <w:r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ных проектов</w:t>
            </w:r>
            <w:r w:rsidR="0082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док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для участия в конкурсе по заключ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онцессионных соглашений на реализ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следующих проектов: </w:t>
            </w:r>
            <w:proofErr w:type="gramStart"/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конструкция физкультурно-оздоровительного комплекса в г. Краснодаре по ул. </w:t>
            </w:r>
            <w:proofErr w:type="spellStart"/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мовской</w:t>
            </w:r>
            <w:proofErr w:type="spellEnd"/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тр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 физкультурно-оздоровительного комплекса в ст. Старокорсунской» и  «Пр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и реконструкция бульвара по ул. Красной от ул. им. Гаврилова до ул. Офицерской и кинотеатра «Аврора» (инт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C28D5" w:rsidRPr="0032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еры)»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частных организаций к уч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курсных процедурах, пров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в рамках ре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отдель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фере культуры и спор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муниципальной собственност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частным операторам на основе концессионных с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строительства (р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)</w:t>
            </w:r>
          </w:p>
        </w:tc>
        <w:tc>
          <w:tcPr>
            <w:tcW w:w="2694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к заключению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ионных соглашений по реализации 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про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культуры и 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</w:t>
            </w:r>
            <w:r w:rsidRPr="00D1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 w:rsidRPr="001F0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дминистрации муниципального образования город Краснодар,</w:t>
            </w:r>
          </w:p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</w:t>
            </w:r>
          </w:p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администрации муниципального образования город Краснодар,</w:t>
            </w:r>
          </w:p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е и спорт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</w:t>
            </w:r>
          </w:p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333A70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8. Рынок услуг жилищно-коммунального хозяйства</w:t>
            </w:r>
          </w:p>
        </w:tc>
      </w:tr>
      <w:tr w:rsidR="001537E7" w:rsidRPr="00492642" w:rsidTr="006C0368">
        <w:trPr>
          <w:trHeight w:val="2534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2693" w:type="dxa"/>
            <w:shd w:val="clear" w:color="000000" w:fill="FFFFFF"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й телефонной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формы обратной связи в и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расположено 4432 многоквар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ма, из которых 3376 домов находятся в управлении управляющих организаций.  </w:t>
            </w:r>
          </w:p>
          <w:p w:rsidR="001537E7" w:rsidRDefault="00537BD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щно-комму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представлен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1 орг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, из них: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 - по 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квартирными до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-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им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а в многокварти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х 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х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 -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оотвед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чистк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чных вод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-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-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- по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по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илизац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хоронен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вердых бытовых отходов;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-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трасл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15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537E7" w:rsidRPr="009A7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End"/>
          </w:p>
          <w:p w:rsidR="001537E7" w:rsidRPr="001862A5" w:rsidRDefault="001537E7" w:rsidP="00537BD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формирования конкурентной среды в жилищно-коммунальном хозяйстве затру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ые процед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е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на подключение к элек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, газ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сетям, системам тепло- и водоснабж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уровень физического износа основных фон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таревшие техн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; ограниченные инвестиционные ресу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и затратные методы потребления жил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ых услуг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вовлеч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ед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малого и среднего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в оказание таких услуг, как уборка придомовых территорий, подъездов домов, озеленение придомовых территорий, мелкий ремонт домов, техническое обслуж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сокий профессиональный уровень инженерно-технических работников подрядных организаций, управляющих ко</w:t>
            </w:r>
            <w:r w:rsidRPr="00E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1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й, ТСЖ и ЖСК</w:t>
            </w:r>
          </w:p>
        </w:tc>
        <w:tc>
          <w:tcPr>
            <w:tcW w:w="2410" w:type="dxa"/>
            <w:shd w:val="clear" w:color="000000" w:fill="FFFFFF"/>
          </w:tcPr>
          <w:p w:rsidR="001537E7" w:rsidRPr="009A7B14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вышение эффе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тивности </w:t>
            </w:r>
            <w:proofErr w:type="gramStart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контроля за</w:t>
            </w:r>
            <w:proofErr w:type="gramEnd"/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соблюдением жили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го законодате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а в муниципа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ь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м образовании</w:t>
            </w:r>
          </w:p>
        </w:tc>
        <w:tc>
          <w:tcPr>
            <w:tcW w:w="2694" w:type="dxa"/>
            <w:shd w:val="clear" w:color="000000" w:fill="FFFFFF"/>
          </w:tcPr>
          <w:p w:rsidR="001537E7" w:rsidRPr="009A7B14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елефонов 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г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ячей л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»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, а также электронной формы 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атной связи в инфо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»*</w:t>
            </w: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1537E7" w:rsidRPr="009A7B14" w:rsidRDefault="001537E7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1537E7" w:rsidRPr="009A7B14" w:rsidRDefault="001537E7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1537E7" w:rsidRPr="009A7B14" w:rsidRDefault="001537E7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1537E7" w:rsidRPr="009A7B14" w:rsidRDefault="001537E7" w:rsidP="006421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9A7B1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1537E7" w:rsidRPr="00492642" w:rsidTr="006C0368">
        <w:trPr>
          <w:trHeight w:val="1974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2693" w:type="dxa"/>
            <w:shd w:val="clear" w:color="000000" w:fill="FFFFFF"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мещ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и об 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ли жилищно-коммунального хозя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соответствии с постановлением главы муниципального образ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город Краснодар </w:t>
            </w:r>
            <w:proofErr w:type="spellStart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.Евланова</w:t>
            </w:r>
            <w:proofErr w:type="spellEnd"/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06 № 86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ожении о порядке осуществления адми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ей муниципаль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город Краснодар полномочий в области регулирования тарифов и надбавок 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коммунальн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4820" w:type="dxa"/>
            <w:vMerge/>
            <w:shd w:val="clear" w:color="000000" w:fill="FFFFFF"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еспечение инф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ационной откры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и отрасли жил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щ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но-коммунального хозяйства муниц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ального образования</w:t>
            </w:r>
          </w:p>
        </w:tc>
        <w:tc>
          <w:tcPr>
            <w:tcW w:w="2694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ё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 информации, раскрываемой в соотве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твии с требованиями порядка осуществления администрацией му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ципального образования город Краснодар полн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очий в области регул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и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рования тарифов и надбавок организаций коммунального ко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</w:t>
            </w: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лекса, процентов</w:t>
            </w:r>
          </w:p>
        </w:tc>
        <w:tc>
          <w:tcPr>
            <w:tcW w:w="991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:rsidR="001537E7" w:rsidRPr="006C0368" w:rsidRDefault="001537E7" w:rsidP="00642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6C036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100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line="240" w:lineRule="auto"/>
              <w:ind w:left="-57" w:right="-57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line="240" w:lineRule="auto"/>
              <w:ind w:left="-57" w:right="-57"/>
            </w:pP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энергетического комплекса админ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1537E7" w:rsidRPr="00492642" w:rsidTr="00C6037C">
        <w:trPr>
          <w:trHeight w:val="1380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492642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2693" w:type="dxa"/>
            <w:shd w:val="clear" w:color="000000" w:fill="FFFFFF"/>
            <w:hideMark/>
          </w:tcPr>
          <w:p w:rsidR="001537E7" w:rsidRPr="00121E21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нцесс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соглашений по передаче в управление частным операторам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proofErr w:type="spellStart"/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 муниц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ятий, осуществляющих неэ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</w:t>
            </w:r>
          </w:p>
        </w:tc>
        <w:tc>
          <w:tcPr>
            <w:tcW w:w="4820" w:type="dxa"/>
            <w:vMerge/>
            <w:shd w:val="clear" w:color="000000" w:fill="FFFFFF"/>
          </w:tcPr>
          <w:p w:rsidR="001537E7" w:rsidRPr="001862A5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1537E7" w:rsidRPr="00D26591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 управл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частным операт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 основе конце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объектов жилищно-коммунального х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сех муниц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осуществляющих неэффективное управление</w:t>
            </w:r>
          </w:p>
        </w:tc>
        <w:tc>
          <w:tcPr>
            <w:tcW w:w="2694" w:type="dxa"/>
            <w:shd w:val="clear" w:color="000000" w:fill="FFFFFF"/>
            <w:hideMark/>
          </w:tcPr>
          <w:p w:rsidR="001537E7" w:rsidRPr="00492642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жилищно-комму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едприятий, осуществляющих неэ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е управление, переданных частным операторам на основе концессионных согл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, в соответствии с графиками, актуали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ными на ос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веденного ан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 эффективности управл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1" w:type="dxa"/>
            <w:shd w:val="clear" w:color="000000" w:fill="FFFFFF"/>
            <w:hideMark/>
          </w:tcPr>
          <w:p w:rsidR="001537E7" w:rsidRPr="00D26591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1537E7" w:rsidRPr="00D26591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1537E7" w:rsidRPr="00D26591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:rsidR="001537E7" w:rsidRPr="00D26591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1537E7" w:rsidRPr="00D26591" w:rsidRDefault="001537E7" w:rsidP="006421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ого комплекса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экон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, инвестиций вне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7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связ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,</w:t>
            </w:r>
          </w:p>
          <w:p w:rsidR="001537E7" w:rsidRPr="00D26591" w:rsidRDefault="001537E7" w:rsidP="006421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и топлив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ого комплекса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</w:tr>
      <w:tr w:rsidR="001537E7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1537E7" w:rsidRPr="00333A70" w:rsidRDefault="001537E7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9. Розничная торговля</w:t>
            </w:r>
          </w:p>
        </w:tc>
      </w:tr>
      <w:tr w:rsidR="001537E7" w:rsidRPr="00492642" w:rsidTr="00AD0A56">
        <w:trPr>
          <w:trHeight w:val="1664"/>
        </w:trPr>
        <w:tc>
          <w:tcPr>
            <w:tcW w:w="992" w:type="dxa"/>
            <w:shd w:val="clear" w:color="000000" w:fill="FFFFFF"/>
            <w:noWrap/>
            <w:hideMark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693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краевыми орга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(департамент арх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 и градостр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 w:rsidR="0053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партамент п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ительской сферы и регулирования рынка алкоголя</w:t>
            </w:r>
            <w:r w:rsidR="0053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ск</w:t>
            </w:r>
            <w:r w:rsidR="0053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3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рая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вопросам развития формата р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ной торговли </w:t>
            </w:r>
          </w:p>
        </w:tc>
        <w:tc>
          <w:tcPr>
            <w:tcW w:w="4820" w:type="dxa"/>
          </w:tcPr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   Современный потребительский рынок г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рода решает комплекс задач, ориентирова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ых на наиболее полное удовлетворение спроса населения на потребительские товары и услуги в широком ассортименте, по д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ступным ценам и в пределах территориал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ой доступности при гарантированном кач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стве. </w:t>
            </w:r>
          </w:p>
          <w:p w:rsidR="001537E7" w:rsidRPr="000F7BA0" w:rsidRDefault="001537E7" w:rsidP="006421BF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   Краснодар, как столица Кубани, формир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у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ет около 40% всего розничного товарообор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та Краснодарского края, 33% оборота общ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ственного питания и 45,4%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ма платных услуг</w:t>
            </w:r>
            <w:r w:rsidR="00537BD8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. В сфере торговли тру</w:t>
            </w:r>
            <w:r w:rsidR="001B65E6">
              <w:rPr>
                <w:rFonts w:ascii="Times New Roman" w:hAnsi="Times New Roman"/>
                <w:sz w:val="24"/>
                <w:szCs w:val="24"/>
              </w:rPr>
              <w:t>дятся более 12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0 тыс</w:t>
            </w:r>
            <w:r>
              <w:rPr>
                <w:rFonts w:ascii="Times New Roman" w:hAnsi="Times New Roman"/>
                <w:sz w:val="24"/>
                <w:szCs w:val="24"/>
              </w:rPr>
              <w:t>яч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. В торговле и общ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ственном питании занято около 50% субъ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к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тов малого предпринимательства. Обесп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ченность торговыми площадями на 1000 ж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телей в городе Краснодаре составляет 1343 кв. метров, что превышает 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среднекраевой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 xml:space="preserve"> уровень почти в 2 раза и опережает соотв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т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ствующие показатели административных центров других краев и областей Юга Ро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с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сии. </w:t>
            </w:r>
          </w:p>
          <w:p w:rsidR="001537E7" w:rsidRPr="000F7BA0" w:rsidRDefault="001537E7" w:rsidP="006421BF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   Число крупных и средних субъектов ро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ничной торговли  в муниципальном образ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вании составляет 249 единиц.</w:t>
            </w:r>
          </w:p>
          <w:p w:rsidR="001537E7" w:rsidRPr="000F7BA0" w:rsidRDefault="001537E7" w:rsidP="006421BF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   Стационарная торговая сеть муниципал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ь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ного образования город Краснодар предста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а 2625 продовольственными и 5206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довольственными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7E7" w:rsidRPr="000F7BA0" w:rsidRDefault="001537E7" w:rsidP="00537BD8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  На потребительском рынке </w:t>
            </w:r>
            <w:r w:rsidR="00537BD8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активно функционируют не только крупные межд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у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народные сетевые компании, но и сетевые 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ритейлеры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 xml:space="preserve"> федерального уровня. В городе представлены такие крупные отечественные и зарубежные торговые сети, как: </w:t>
            </w:r>
            <w:proofErr w:type="gramStart"/>
            <w:r w:rsidRPr="000F7BA0">
              <w:rPr>
                <w:rFonts w:ascii="Times New Roman" w:hAnsi="Times New Roman"/>
                <w:sz w:val="24"/>
                <w:szCs w:val="24"/>
              </w:rPr>
              <w:t>«</w:t>
            </w:r>
            <w:r w:rsidRPr="000F7B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5</w:t>
            </w:r>
            <w:r w:rsidRPr="000F7BA0">
              <w:rPr>
                <w:rFonts w:ascii="Times New Roman" w:hAnsi="Times New Roman"/>
                <w:sz w:val="24"/>
                <w:szCs w:val="24"/>
                <w:lang w:val="en-US"/>
              </w:rPr>
              <w:t>RITAIL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7BA0">
              <w:rPr>
                <w:rFonts w:ascii="Times New Roman" w:hAnsi="Times New Roman"/>
                <w:sz w:val="24"/>
                <w:szCs w:val="24"/>
              </w:rPr>
              <w:instrText xml:space="preserve"> HYPERLINK "http://ru.wikipedia.org/wiki/%D0%9E%E2%80%99%D0%9A%D0%B5%D0%B9" \o "О’Кей" </w:instrText>
            </w:r>
            <w:r w:rsidRPr="000F7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7BA0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8" w:tooltip="Ашан" w:history="1">
              <w:proofErr w:type="spellStart"/>
              <w:r w:rsidRPr="000F7BA0">
                <w:rPr>
                  <w:rFonts w:ascii="Times New Roman" w:hAnsi="Times New Roman"/>
                  <w:sz w:val="24"/>
                  <w:szCs w:val="24"/>
                  <w:lang w:val="en-US"/>
                </w:rPr>
                <w:t>Auchan</w:t>
              </w:r>
              <w:proofErr w:type="spellEnd"/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7BA0">
              <w:rPr>
                <w:rFonts w:ascii="Times New Roman" w:hAnsi="Times New Roman"/>
                <w:sz w:val="24"/>
                <w:szCs w:val="24"/>
              </w:rPr>
              <w:instrText xml:space="preserve"> HYPERLINK "http://ru.wikipedia.org/wiki/%D0%9B%D0%B5%D1%80%D1%83%D0%B0_%D0%9C%D0%B5%D1%80%D0%BB%D0%B5%D0%BD" \o "Леруа Мерлен" </w:instrText>
            </w:r>
            <w:r w:rsidRPr="000F7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7BA0">
              <w:rPr>
                <w:rFonts w:ascii="Times New Roman" w:hAnsi="Times New Roman"/>
                <w:sz w:val="24"/>
                <w:szCs w:val="24"/>
              </w:rPr>
              <w:t>Леруа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Мерлен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Касторама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9" w:tooltip="Лента (сеть магазинов)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Лента</w:t>
              </w:r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10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М-видео</w:t>
              </w:r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F7BA0">
              <w:rPr>
                <w:rFonts w:ascii="Times New Roman" w:hAnsi="Times New Roman"/>
                <w:sz w:val="24"/>
                <w:szCs w:val="24"/>
                <w:lang w:val="en-US"/>
              </w:rPr>
              <w:t>KIKA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«Медиа-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Маркт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7BA0">
              <w:rPr>
                <w:rFonts w:ascii="Times New Roman" w:hAnsi="Times New Roman"/>
                <w:sz w:val="24"/>
                <w:szCs w:val="24"/>
              </w:rPr>
              <w:instrText xml:space="preserve"> HYPERLINK "http://ru.wikipedia.org/wiki/%D0%A2%D0%B5%D1%85%D0%BD%D0%BE%D1%81%D0%B8%D0%BB%D0%B0" </w:instrText>
            </w:r>
            <w:r w:rsidRPr="000F7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7BA0">
              <w:rPr>
                <w:rFonts w:ascii="Times New Roman" w:hAnsi="Times New Roman"/>
                <w:sz w:val="24"/>
                <w:szCs w:val="24"/>
              </w:rPr>
              <w:t>Техносила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F7BA0">
              <w:rPr>
                <w:rFonts w:ascii="Times New Roman" w:hAnsi="Times New Roman"/>
                <w:sz w:val="24"/>
                <w:szCs w:val="24"/>
                <w:lang w:val="en-US"/>
              </w:rPr>
              <w:t>DOMO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11" w:tooltip="METRO AG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 xml:space="preserve">METRO </w:t>
              </w:r>
              <w:r w:rsidRPr="000F7BA0">
                <w:rPr>
                  <w:rFonts w:ascii="Times New Roman" w:hAnsi="Times New Roman"/>
                  <w:sz w:val="24"/>
                  <w:szCs w:val="24"/>
                  <w:lang w:val="en-US"/>
                </w:rPr>
                <w:t>Cash</w:t>
              </w:r>
              <w:r w:rsidRPr="000F7BA0">
                <w:rPr>
                  <w:rFonts w:ascii="Times New Roman" w:hAnsi="Times New Roman"/>
                  <w:sz w:val="24"/>
                  <w:szCs w:val="24"/>
                </w:rPr>
                <w:t xml:space="preserve"> &amp; </w:t>
              </w:r>
              <w:r w:rsidRPr="000F7BA0">
                <w:rPr>
                  <w:rFonts w:ascii="Times New Roman" w:hAnsi="Times New Roman"/>
                  <w:sz w:val="24"/>
                  <w:szCs w:val="24"/>
                  <w:lang w:val="en-US"/>
                </w:rPr>
                <w:t>Carry</w:t>
              </w:r>
              <w:r w:rsidRPr="000F7BA0">
                <w:rPr>
                  <w:rFonts w:ascii="Times New Roman" w:hAnsi="Times New Roman"/>
                  <w:sz w:val="24"/>
                  <w:szCs w:val="24"/>
                </w:rPr>
                <w:t xml:space="preserve">», </w:t>
              </w:r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F7BA0">
              <w:rPr>
                <w:rFonts w:ascii="Times New Roman" w:hAnsi="Times New Roman"/>
                <w:sz w:val="24"/>
                <w:szCs w:val="24"/>
              </w:rPr>
              <w:instrText xml:space="preserve"> HYPERLINK "http://ru.wikipedia.org/wiki/%D0%9F%D1%8F%D1%82%D1%91%D1%80%D0%BE%D1%87%D0%BA%D0%B0_(%D1%81%D0%B5%D1%82%D1%8C_%D0%BC%D0%B0%D0%B3%D0%B0%D0%B7%D0%B8%D0%BD%D0%BE%D0%B2)" \o "Пятёрочка (сеть магазинов)" </w:instrText>
            </w:r>
            <w:r w:rsidRPr="000F7BA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7BA0">
              <w:rPr>
                <w:rFonts w:ascii="Times New Roman" w:hAnsi="Times New Roman"/>
                <w:sz w:val="24"/>
                <w:szCs w:val="24"/>
              </w:rPr>
              <w:t>Пятё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чка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12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Евросеть</w:t>
              </w:r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0F7BA0">
              <w:rPr>
                <w:rFonts w:ascii="Times New Roman" w:hAnsi="Times New Roman"/>
                <w:sz w:val="24"/>
                <w:szCs w:val="24"/>
                <w:lang w:val="en-US"/>
              </w:rPr>
              <w:t>Hoff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Бауцентр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13" w:tooltip="Перекрёсток (сеть магазинов)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Пере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0F7BA0">
                <w:rPr>
                  <w:rFonts w:ascii="Times New Roman" w:hAnsi="Times New Roman"/>
                  <w:sz w:val="24"/>
                  <w:szCs w:val="24"/>
                </w:rPr>
                <w:t>крёсток</w:t>
              </w:r>
              <w:proofErr w:type="spellEnd"/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hyperlink r:id="rId14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OB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«Спортмастер»», «</w:t>
            </w:r>
            <w:hyperlink r:id="rId15" w:tooltip="Магнит (сеть магазинов)" w:history="1">
              <w:r w:rsidRPr="000F7BA0">
                <w:rPr>
                  <w:rFonts w:ascii="Times New Roman" w:hAnsi="Times New Roman"/>
                  <w:sz w:val="24"/>
                  <w:szCs w:val="24"/>
                </w:rPr>
                <w:t>Магнит</w:t>
              </w:r>
            </w:hyperlink>
            <w:r w:rsidRPr="000F7BA0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0F7BA0">
              <w:rPr>
                <w:rFonts w:ascii="Times New Roman" w:hAnsi="Times New Roman"/>
                <w:sz w:val="24"/>
                <w:szCs w:val="24"/>
              </w:rPr>
              <w:t>Декатлон</w:t>
            </w:r>
            <w:proofErr w:type="spellEnd"/>
            <w:r w:rsidRPr="000F7BA0">
              <w:rPr>
                <w:rFonts w:ascii="Times New Roman" w:hAnsi="Times New Roman"/>
                <w:sz w:val="24"/>
                <w:szCs w:val="24"/>
              </w:rPr>
              <w:t>», «Эльдорадо», «Поиск», «Тех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склад», и другие. </w:t>
            </w:r>
            <w:r w:rsidR="00537BD8">
              <w:rPr>
                <w:rFonts w:ascii="Times New Roman" w:hAnsi="Times New Roman"/>
                <w:sz w:val="24"/>
                <w:szCs w:val="24"/>
              </w:rPr>
              <w:t xml:space="preserve">Таким образом, в городе есть все условия </w:t>
            </w:r>
            <w:r w:rsidR="004F1D5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537BD8">
              <w:rPr>
                <w:rFonts w:ascii="Times New Roman" w:hAnsi="Times New Roman"/>
                <w:sz w:val="24"/>
                <w:szCs w:val="24"/>
              </w:rPr>
              <w:t>я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на потреб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тельском рынке здоровой конкуренции и, как следствие, повышени</w:t>
            </w:r>
            <w:r w:rsidR="00537BD8">
              <w:rPr>
                <w:rFonts w:ascii="Times New Roman" w:hAnsi="Times New Roman"/>
                <w:sz w:val="24"/>
                <w:szCs w:val="24"/>
              </w:rPr>
              <w:t>я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качества торгового </w:t>
            </w:r>
            <w:r w:rsidRPr="000F7B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. В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 году введ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но в эксплуатацию более 40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ых объектов, 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товарооборот розничной торговли по крупным и средним предприятиям сост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BA0">
              <w:rPr>
                <w:rFonts w:ascii="Times New Roman" w:hAnsi="Times New Roman"/>
                <w:sz w:val="24"/>
                <w:szCs w:val="24"/>
              </w:rPr>
              <w:t xml:space="preserve">вил 153,7 млрд. руб., или 105% к уровню 2014 года. 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озм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потребителям</w:t>
            </w:r>
          </w:p>
        </w:tc>
        <w:tc>
          <w:tcPr>
            <w:tcW w:w="2694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хозяйствующих субъектов в общем ч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опрошенных, счит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99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1537E7" w:rsidRPr="00492642" w:rsidTr="00E75CD4">
        <w:trPr>
          <w:trHeight w:val="246"/>
        </w:trPr>
        <w:tc>
          <w:tcPr>
            <w:tcW w:w="992" w:type="dxa"/>
            <w:shd w:val="clear" w:color="000000" w:fill="FFFFFF"/>
            <w:noWrap/>
          </w:tcPr>
          <w:p w:rsidR="001537E7" w:rsidRPr="000F7BA0" w:rsidRDefault="001537E7" w:rsidP="00472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  <w:r w:rsidR="00EE7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администрации Краснодарского края по привлечению на пот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ельский рынок го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ра това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из м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края </w:t>
            </w:r>
          </w:p>
        </w:tc>
        <w:tc>
          <w:tcPr>
            <w:tcW w:w="4820" w:type="dxa"/>
          </w:tcPr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   В Краснодаре широко представлена фи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менная стационарная торговая сеть куба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ских товаропроизводителей: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- 103 магазина ЗАО «Фирма «Агрокомплекс» им. </w:t>
            </w:r>
            <w:proofErr w:type="spellStart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.И.Ткачёва</w:t>
            </w:r>
            <w:proofErr w:type="spellEnd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18 магазинов «Есть» ООО «Динской МПК»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51 магазин ООО «Пашковский хлеб» Па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ковского хлебозавода (4 планируют 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крыть)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25 магазинов ООО «</w:t>
            </w:r>
            <w:proofErr w:type="spellStart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мясок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бинат»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2 магазин</w:t>
            </w:r>
            <w:proofErr w:type="gramStart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Фирма «Калория»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15 магазинов «Краснодарский завод детск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го и лечебно-профилактического питания № 1» (молокопродукты)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18 магазинов «Анечка» по реализации к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дитерских изделий;</w:t>
            </w:r>
          </w:p>
          <w:p w:rsidR="001537E7" w:rsidRPr="000F7BA0" w:rsidRDefault="001537E7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- 14 магазинов ООО «</w:t>
            </w:r>
            <w:proofErr w:type="spellStart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Белореченские</w:t>
            </w:r>
            <w:proofErr w:type="spellEnd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торты» и др.</w:t>
            </w:r>
          </w:p>
          <w:p w:rsidR="001537E7" w:rsidRPr="000F7BA0" w:rsidRDefault="001537E7" w:rsidP="00537BD8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   Вместе с тем, в целях повышения качества и снижения цен на продукцию требуют вне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рения рычаги конкуренции при поставках на потребительский рынок мясной</w:t>
            </w:r>
            <w:r w:rsidR="00537BD8">
              <w:rPr>
                <w:rFonts w:ascii="Times New Roman" w:hAnsi="Times New Roman" w:cs="Times New Roman"/>
                <w:sz w:val="24"/>
                <w:szCs w:val="24"/>
              </w:rPr>
              <w:t>, рыбной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r w:rsidR="00537BD8">
              <w:rPr>
                <w:rFonts w:ascii="Times New Roman" w:hAnsi="Times New Roman" w:cs="Times New Roman"/>
                <w:sz w:val="24"/>
                <w:szCs w:val="24"/>
              </w:rPr>
              <w:t xml:space="preserve">ции, 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яйца и других  продуктов животн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</w:tc>
        <w:tc>
          <w:tcPr>
            <w:tcW w:w="2410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числа участников от Куб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товаропроиз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</w:p>
        </w:tc>
        <w:tc>
          <w:tcPr>
            <w:tcW w:w="2694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хозяйст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субъектов</w:t>
            </w:r>
          </w:p>
        </w:tc>
        <w:tc>
          <w:tcPr>
            <w:tcW w:w="99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5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8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1537E7" w:rsidRPr="000F7BA0" w:rsidRDefault="001537E7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EE7FE8" w:rsidRPr="00492642" w:rsidTr="009B1E66">
        <w:trPr>
          <w:trHeight w:val="388"/>
        </w:trPr>
        <w:tc>
          <w:tcPr>
            <w:tcW w:w="992" w:type="dxa"/>
            <w:shd w:val="clear" w:color="000000" w:fill="FFFFFF"/>
            <w:noWrap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рекоме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аналитические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) органов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елями 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ю формата розн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орговли «магазин у дома»</w:t>
            </w:r>
          </w:p>
        </w:tc>
        <w:tc>
          <w:tcPr>
            <w:tcW w:w="4820" w:type="dxa"/>
          </w:tcPr>
          <w:p w:rsidR="00EE7FE8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ничная сеть города Краснодара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а 5206  непродовольственными и 2625  продовольственными магазинами.</w:t>
            </w:r>
          </w:p>
          <w:p w:rsidR="00EE7FE8" w:rsidRPr="00EE7FE8" w:rsidRDefault="00EE7FE8" w:rsidP="0071322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агазинов продовольственной сети наиболее востребованными населением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тся магазины «шаговой доступности», в которых без транспортных и временных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можно приобрести продукцию по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го спроса. Проводимая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краевого центра политика по сти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малого и среднего бизнеса стиму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предпринимателей </w:t>
            </w:r>
            <w:r w:rsidR="0071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ию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торговли в микрорайонах новой за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так и в уже сложившихся местах пр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.</w:t>
            </w:r>
          </w:p>
        </w:tc>
        <w:tc>
          <w:tcPr>
            <w:tcW w:w="2410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4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оборота магазинов шаговой доступности (магазинов у дома) в структуре оборота ро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по формам торговли (в фа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авших ценах) в муниципальном образовании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991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EE7FE8" w:rsidRPr="000F7BA0" w:rsidRDefault="00EE7FE8" w:rsidP="008D704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EE7FE8" w:rsidRPr="00492642" w:rsidTr="009B1E66">
        <w:trPr>
          <w:trHeight w:val="388"/>
        </w:trPr>
        <w:tc>
          <w:tcPr>
            <w:tcW w:w="992" w:type="dxa"/>
            <w:shd w:val="clear" w:color="000000" w:fill="FFFFFF"/>
            <w:noWrap/>
            <w:hideMark/>
          </w:tcPr>
          <w:p w:rsidR="00EE7FE8" w:rsidRPr="000F7BA0" w:rsidRDefault="00EE7FE8" w:rsidP="004720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EE7FE8" w:rsidRPr="00894459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администрации Краснодарского края по увеличению количества ярмарок на территории города  Краснодара</w:t>
            </w:r>
          </w:p>
        </w:tc>
        <w:tc>
          <w:tcPr>
            <w:tcW w:w="4820" w:type="dxa"/>
          </w:tcPr>
          <w:p w:rsidR="00EE7FE8" w:rsidRPr="000F7BA0" w:rsidRDefault="00EE7FE8" w:rsidP="009B1E66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6 в городе Краснодар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ли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5 сельскохозя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ственных и 1 универсальный рынок на 2800 торг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 а также 63 продовольстве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ных ярмарки в формате работы розничных рынков на 6640 торговых мест, в том числе 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ярмарок «выходного дня» на 1000 торг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вых мест и 16 пилотных социальных ярмарок для реализации  населением излишков со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7BA0">
              <w:rPr>
                <w:rFonts w:ascii="Times New Roman" w:hAnsi="Times New Roman" w:cs="Times New Roman"/>
                <w:sz w:val="24"/>
                <w:szCs w:val="24"/>
              </w:rPr>
              <w:t xml:space="preserve">ственно выращенной продукции. 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еобхо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условий членам садово-огородных товариществ и ЛПХ для реализации с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дукции в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зон её массового производства</w:t>
            </w:r>
          </w:p>
        </w:tc>
        <w:tc>
          <w:tcPr>
            <w:tcW w:w="2694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количества социальных ярмарок действующих на терр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униципального образования город Краснодар</w:t>
            </w:r>
          </w:p>
        </w:tc>
        <w:tc>
          <w:tcPr>
            <w:tcW w:w="991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администрации муниципального образования город 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2268" w:type="dxa"/>
            <w:shd w:val="clear" w:color="000000" w:fill="FFFFFF"/>
          </w:tcPr>
          <w:p w:rsidR="00EE7FE8" w:rsidRPr="000F7BA0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;</w:t>
            </w:r>
          </w:p>
          <w:p w:rsidR="00EE7FE8" w:rsidRPr="000F7BA0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торг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бытового о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F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</w:tr>
      <w:tr w:rsidR="00EE7FE8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EE7FE8" w:rsidRPr="00333A70" w:rsidRDefault="00EE7FE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1.10. Рынок услуг перевозок пассажиров наземным транспортом</w:t>
            </w:r>
          </w:p>
        </w:tc>
      </w:tr>
      <w:tr w:rsidR="00EE7FE8" w:rsidRPr="00492642" w:rsidTr="00273BBD">
        <w:trPr>
          <w:trHeight w:val="775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EE7FE8" w:rsidRPr="00492642" w:rsidRDefault="00EE7FE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EE7FE8" w:rsidRPr="00553DB4" w:rsidRDefault="00EE7FE8" w:rsidP="00616A3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аключение адми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трацией муниципаль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го образования город Краснодар договоров </w:t>
            </w:r>
            <w:proofErr w:type="gramStart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а право осуществление</w:t>
            </w:r>
            <w:proofErr w:type="gramEnd"/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регулярных пассаж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ких перевозок на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ых городских  и пригородных автоб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ых маршрутах регул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сообщения с ин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идуальными пред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мателями и органи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ями немуниципальной фор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мы собственности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EE7FE8" w:rsidRPr="00DC32BC" w:rsidRDefault="00EE7FE8" w:rsidP="006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В муниципальном образовании город Кра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одар перевозка пассажиров осуществляется по 14 муниципальным городским тролле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бусным маршрутам регулярного сообщения, 15 муниципальным городским трамвайным маршрутам регулярного сообщения, 70 м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иципальным городским автобусным мар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рутам регулярного сообщения и 47 муниц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пальным пригородным автобусным маршр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там регулярного сообщения.</w:t>
            </w:r>
          </w:p>
          <w:p w:rsidR="00EE7FE8" w:rsidRPr="00DC32BC" w:rsidRDefault="00EE7FE8" w:rsidP="006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В настоящее время перевозку пассажиров на муниципальных городских и муниципальных пригородных автобусных маршрутах рег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лярного сообщения осуществляет 21 пре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приятие пассажирского транспорта  (в том числе одно муниципальной формы собстве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ости) и 2 индивидуальных предпринимателя без образования юридического лица.    Общее количество муниципальных городских и м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иципальных пригородных автобусных маршрутов регулярного сообщения – 117, на 89 из которых перевозки пассажиров ос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ществляются перевозчиками не муниципал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 xml:space="preserve">ной формы собственности. </w:t>
            </w:r>
          </w:p>
          <w:p w:rsidR="00EE7FE8" w:rsidRPr="00553DB4" w:rsidRDefault="00EE7FE8" w:rsidP="0064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Общее количество рейсов (в день) по авт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бусным маршрутам регулярного сообщения муниципального образования город Красн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дар составляет 17025, из них 10956 ос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ществляется предприятиями не муниципал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DC32BC">
              <w:rPr>
                <w:rFonts w:ascii="Times New Roman" w:hAnsi="Times New Roman" w:cs="Times New Roman"/>
                <w:sz w:val="24"/>
                <w:szCs w:val="18"/>
              </w:rPr>
              <w:t>ной формы собственности.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Доля перевозчиков (немуниципальных) на маршрутах рег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лярного сообщения муниципального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азования город Краснодар в общем количестве перев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чиков</w:t>
            </w:r>
          </w:p>
        </w:tc>
        <w:tc>
          <w:tcPr>
            <w:tcW w:w="2694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перевозчиков (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униципальных)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пе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озчиков на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шрутах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пр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6</w:t>
            </w:r>
          </w:p>
        </w:tc>
        <w:tc>
          <w:tcPr>
            <w:tcW w:w="850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97</w:t>
            </w:r>
          </w:p>
        </w:tc>
        <w:tc>
          <w:tcPr>
            <w:tcW w:w="2268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EE7FE8" w:rsidRPr="00492642" w:rsidTr="00273BBD">
        <w:trPr>
          <w:trHeight w:val="1974"/>
        </w:trPr>
        <w:tc>
          <w:tcPr>
            <w:tcW w:w="992" w:type="dxa"/>
            <w:vMerge/>
            <w:vAlign w:val="center"/>
            <w:hideMark/>
          </w:tcPr>
          <w:p w:rsidR="00EE7FE8" w:rsidRPr="00492642" w:rsidRDefault="00EE7FE8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маршрутов в 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б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щем количестве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ов на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ых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х ма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ш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утах регулярного 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бщения муниципаль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центов</w:t>
            </w:r>
          </w:p>
        </w:tc>
        <w:tc>
          <w:tcPr>
            <w:tcW w:w="99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6</w:t>
            </w:r>
          </w:p>
        </w:tc>
        <w:tc>
          <w:tcPr>
            <w:tcW w:w="850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77</w:t>
            </w:r>
          </w:p>
        </w:tc>
        <w:tc>
          <w:tcPr>
            <w:tcW w:w="2268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EE7FE8" w:rsidRPr="00492642" w:rsidTr="00273BBD">
        <w:trPr>
          <w:trHeight w:val="633"/>
        </w:trPr>
        <w:tc>
          <w:tcPr>
            <w:tcW w:w="992" w:type="dxa"/>
            <w:vMerge/>
            <w:vAlign w:val="center"/>
            <w:hideMark/>
          </w:tcPr>
          <w:p w:rsidR="00EE7FE8" w:rsidRPr="00492642" w:rsidRDefault="00EE7FE8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hideMark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оля рейсов по муниц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альным авт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softHyphen/>
              <w:t>бусным маршрутам регулярного сообщения муниципа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ь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го образования город Краснодар, осуществл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я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мых предприятиями немуниципальной ф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ы собственности, п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тов</w:t>
            </w:r>
          </w:p>
        </w:tc>
        <w:tc>
          <w:tcPr>
            <w:tcW w:w="99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5</w:t>
            </w:r>
          </w:p>
        </w:tc>
        <w:tc>
          <w:tcPr>
            <w:tcW w:w="850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851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66</w:t>
            </w:r>
          </w:p>
        </w:tc>
        <w:tc>
          <w:tcPr>
            <w:tcW w:w="2268" w:type="dxa"/>
            <w:shd w:val="clear" w:color="000000" w:fill="FFFFFF"/>
          </w:tcPr>
          <w:p w:rsidR="00EE7FE8" w:rsidRPr="00DC32BC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EE7FE8" w:rsidRPr="00553DB4" w:rsidRDefault="00EE7FE8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епартамент тра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порта, организации дорожного движ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я и охраны ок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жающей среды 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министрации му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ципального образ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вания город Красн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дар</w:t>
            </w:r>
          </w:p>
        </w:tc>
      </w:tr>
      <w:tr w:rsidR="00EE7FE8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EE7FE8" w:rsidRPr="00333A70" w:rsidRDefault="00EE7FE8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11. Рынок услуг связи</w:t>
            </w:r>
          </w:p>
        </w:tc>
      </w:tr>
      <w:tr w:rsidR="00CB1F9A" w:rsidRPr="00492642" w:rsidTr="00CB1F9A">
        <w:tc>
          <w:tcPr>
            <w:tcW w:w="992" w:type="dxa"/>
            <w:shd w:val="clear" w:color="000000" w:fill="FFFFFF"/>
            <w:noWrap/>
          </w:tcPr>
          <w:p w:rsidR="00CB1F9A" w:rsidRPr="00492642" w:rsidRDefault="00CB1F9A" w:rsidP="008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2693" w:type="dxa"/>
            <w:shd w:val="clear" w:color="000000" w:fill="FFFFFF"/>
          </w:tcPr>
          <w:p w:rsidR="00CB1F9A" w:rsidRPr="00DE51E1" w:rsidRDefault="00CB1F9A" w:rsidP="008279E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ствия с операторами св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4820" w:type="dxa"/>
            <w:shd w:val="clear" w:color="000000" w:fill="FFFFFF"/>
          </w:tcPr>
          <w:p w:rsidR="00CB1F9A" w:rsidRDefault="00CB1F9A" w:rsidP="006A236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ровень развития отрасли «Связ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 позволяет предоставлять пользователям с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мые современные телекоммуникационные и информационные услуги практически в 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бой точке города.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движной радиотелефонной связи предоставляют 4 </w:t>
            </w:r>
            <w:proofErr w:type="gram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gram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: Кр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нодарский филиал ПАО «ВымпелКом», ПАО «Мобильные 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ТелеСистемы</w:t>
            </w:r>
            <w:proofErr w:type="spell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» «Макро-регион «Юг», Кавказский филиал ПАО «МегаФон», Краснодарский филиал ООО «Т</w:t>
            </w:r>
            <w:proofErr w:type="gram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Мобайл</w:t>
            </w:r>
            <w:proofErr w:type="spell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долю услуг на рынке оказания фиксированной связи занимает Краснод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ский филиал ПАО «Ростелеком».</w:t>
            </w:r>
          </w:p>
        </w:tc>
        <w:tc>
          <w:tcPr>
            <w:tcW w:w="2410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и на рынке услуг широкополосного доступа в информ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телекомм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кационную</w:t>
            </w:r>
            <w:proofErr w:type="spellEnd"/>
            <w:r w:rsidRPr="00647B09">
              <w:rPr>
                <w:rFonts w:ascii="Times New Roman" w:hAnsi="Times New Roman" w:cs="Times New Roman"/>
                <w:sz w:val="24"/>
                <w:szCs w:val="24"/>
              </w:rPr>
              <w:t xml:space="preserve"> сеть «И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7B09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</w:tc>
        <w:tc>
          <w:tcPr>
            <w:tcW w:w="2694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ля домохозяйств м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ия город Краснодар, имеющих возможность пользоваться услугами проводного или моби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ого широкополосного доступа в информаци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телекоммуник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E51E1">
              <w:rPr>
                <w:rFonts w:ascii="Times New Roman" w:hAnsi="Times New Roman" w:cs="Times New Roman"/>
                <w:sz w:val="24"/>
                <w:szCs w:val="24"/>
              </w:rPr>
              <w:t xml:space="preserve"> сеть «Интернет» на скорости не менее 1 Мбит/сек, предоставл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ми не менее чем 2 операторами связи, пр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991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50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000000" w:fill="FFFFFF"/>
          </w:tcPr>
          <w:p w:rsidR="00CB1F9A" w:rsidRPr="00DE51E1" w:rsidRDefault="00CB1F9A" w:rsidP="009A6F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shd w:val="clear" w:color="000000" w:fill="FFFFFF"/>
          </w:tcPr>
          <w:p w:rsidR="00CB1F9A" w:rsidRPr="00C34EBC" w:rsidRDefault="00CB1F9A" w:rsidP="009A6F0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дминистрации м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ципального об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ования город Кр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дар</w:t>
            </w:r>
          </w:p>
        </w:tc>
        <w:tc>
          <w:tcPr>
            <w:tcW w:w="2268" w:type="dxa"/>
            <w:shd w:val="clear" w:color="000000" w:fill="FFFFFF"/>
          </w:tcPr>
          <w:p w:rsidR="00CB1F9A" w:rsidRPr="00C34EBC" w:rsidRDefault="00CB1F9A" w:rsidP="009A6F0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4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 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дминистрации м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у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иципального обр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зования город Кра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553DB4">
              <w:rPr>
                <w:rFonts w:ascii="Times New Roman" w:hAnsi="Times New Roman" w:cs="Times New Roman"/>
                <w:sz w:val="24"/>
                <w:szCs w:val="18"/>
              </w:rPr>
              <w:t>нодар</w:t>
            </w:r>
          </w:p>
        </w:tc>
      </w:tr>
      <w:tr w:rsidR="00CB1F9A" w:rsidRPr="00492642" w:rsidTr="001537E7">
        <w:trPr>
          <w:trHeight w:val="454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CB1F9A" w:rsidRPr="00333A70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Раздел 2. Мероприятия по содействию развитию конкуренции на приоритетных рынках</w:t>
            </w:r>
          </w:p>
        </w:tc>
      </w:tr>
      <w:tr w:rsidR="00CB1F9A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CB1F9A" w:rsidRPr="00333A70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CB1F9A" w:rsidRPr="00492642" w:rsidTr="009709BE">
        <w:trPr>
          <w:trHeight w:val="388"/>
        </w:trPr>
        <w:tc>
          <w:tcPr>
            <w:tcW w:w="992" w:type="dxa"/>
            <w:shd w:val="clear" w:color="000000" w:fill="FFFFFF"/>
            <w:noWrap/>
            <w:hideMark/>
          </w:tcPr>
          <w:p w:rsidR="00CB1F9A" w:rsidRPr="00492642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реа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инвестиционных проектов, оказание практической органи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и информац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помощи субъ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агропромышлен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р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просах, 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ющихся инвестици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, с ц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обеспечения 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я инвестиций в эконом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дар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тогам анализа различных сегментов рынка сельскохозяйственной продукции в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ы два сегмента: </w:t>
            </w:r>
            <w:proofErr w:type="gramStart"/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овощная</w:t>
            </w:r>
            <w:proofErr w:type="gramEnd"/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-молочная продукция. В нас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время существуют проблемы своев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сбыта сельскохозяйственной 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и сырья, произведенного малыми формами хозяйствования, а также обеспеч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овощам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д времени, так как на сегодняшний день производство носит сезонный характер. </w:t>
            </w:r>
          </w:p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м моментом в развитии малых форм хозяйствования является предоставлени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х консультационных услуг 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ценной  информационной поддержки в сфере сельскохозяйственного производства. Совместно с институтом Агробизнеса и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и научно-исследовательскими инст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и круглогодично с владельцами КФХ и ЛПХ проводятся обучающие семинар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Краснодарского края пров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ыездные учебные занятия на базе ГУ КК «Учебно-методический центр развития ЛПХ» по направлениям «овощеводство закрытого и открытого грунта», «молочное живот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, «птицеводство» и др. Также провод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бучающие семинары, круглые столы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-ярмарки направленные на повышение уровня информирования МФХ по внедрению передовых технологий, мерах господдержки, изменениях в законодательстве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ние колич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крупных това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й на рынке сельхозп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</w:t>
            </w:r>
          </w:p>
        </w:tc>
        <w:tc>
          <w:tcPr>
            <w:tcW w:w="2694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реализов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вестиционных проектов в сельском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, единиц</w:t>
            </w:r>
          </w:p>
        </w:tc>
        <w:tc>
          <w:tcPr>
            <w:tcW w:w="991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CB1F9A" w:rsidRPr="00492642" w:rsidTr="00273BBD">
        <w:trPr>
          <w:trHeight w:val="465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CB1F9A" w:rsidRPr="00492642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нсультационных мероприятий  госуд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и муниц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консультац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ми центрами </w:t>
            </w:r>
          </w:p>
        </w:tc>
        <w:tc>
          <w:tcPr>
            <w:tcW w:w="4820" w:type="dxa"/>
            <w:vMerge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уровня информированности о мерах и формах гос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индивидуа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4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консуль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CB1F9A" w:rsidRPr="00492642" w:rsidTr="00273BBD">
        <w:trPr>
          <w:trHeight w:val="2534"/>
        </w:trPr>
        <w:tc>
          <w:tcPr>
            <w:tcW w:w="992" w:type="dxa"/>
            <w:vMerge/>
            <w:vAlign w:val="center"/>
            <w:hideMark/>
          </w:tcPr>
          <w:p w:rsidR="00CB1F9A" w:rsidRPr="00492642" w:rsidRDefault="00CB1F9A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4" w:type="dxa"/>
            <w:shd w:val="clear" w:color="000000" w:fill="FFFFFF"/>
          </w:tcPr>
          <w:p w:rsidR="00CB1F9A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индиви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и крестьянских (фермерских) хозяйст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вши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субсидии, единиц</w:t>
            </w:r>
          </w:p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268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CB1F9A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CB1F9A" w:rsidRPr="00333A70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3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ынок овощной и плодово-ягодной продукции</w:t>
            </w:r>
          </w:p>
        </w:tc>
      </w:tr>
      <w:tr w:rsidR="00CB1F9A" w:rsidRPr="00492642" w:rsidTr="00273BBD">
        <w:tc>
          <w:tcPr>
            <w:tcW w:w="992" w:type="dxa"/>
            <w:shd w:val="clear" w:color="000000" w:fill="FFFFFF"/>
            <w:hideMark/>
          </w:tcPr>
          <w:p w:rsidR="00CB1F9A" w:rsidRPr="00492642" w:rsidRDefault="00CB1F9A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2693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сельскохозя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центров и 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ельно-распределительных пунктов 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стоящее время возросла потребность в развитии логистических и оптово-заготовительных комплексов.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стические центры осн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ся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м техно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оборудованием, позволяющим о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ь полный спектр услуг по хранению, 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е и переработке 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ыми формами хозяйствов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центров ориентир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 на сотрудничество с российскими к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ниями-производителями товаров и прод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х переработки, что позволит обеспечить сырьём перерабатывающую промышл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</w:t>
            </w:r>
            <w:r>
              <w:t xml:space="preserve"> 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е центры и пункты позволят хранить длительное время произвед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ю.</w:t>
            </w:r>
          </w:p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теплиц обеспечит: с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льное производство отечественной сельскохозя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родукции с целью </w:t>
            </w:r>
            <w:proofErr w:type="spellStart"/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озам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онных</w:t>
            </w:r>
            <w:proofErr w:type="spellEnd"/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ог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ное обеспечение населения высококач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овощной прод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ей; 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5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овощей закрытого грунта.</w:t>
            </w:r>
          </w:p>
        </w:tc>
        <w:tc>
          <w:tcPr>
            <w:tcW w:w="2410" w:type="dxa"/>
            <w:shd w:val="clear" w:color="000000" w:fill="FFFFFF"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ыт сельскохозя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 и сырья, произведенных малыми формами х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вания, обесп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ырьем пр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 пищевой и перерабатывающей промышленности Краснодарского края</w:t>
            </w:r>
          </w:p>
        </w:tc>
        <w:tc>
          <w:tcPr>
            <w:tcW w:w="2694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действ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птово-распределительных це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в и заготовительных пунктов, единиц</w:t>
            </w:r>
          </w:p>
        </w:tc>
        <w:tc>
          <w:tcPr>
            <w:tcW w:w="991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CB1F9A" w:rsidRPr="00492642" w:rsidTr="00273BBD">
        <w:trPr>
          <w:trHeight w:val="1415"/>
        </w:trPr>
        <w:tc>
          <w:tcPr>
            <w:tcW w:w="992" w:type="dxa"/>
            <w:shd w:val="clear" w:color="000000" w:fill="FFFFFF"/>
            <w:hideMark/>
          </w:tcPr>
          <w:p w:rsidR="00CB1F9A" w:rsidRPr="00492642" w:rsidRDefault="00CB1F9A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3.2</w:t>
            </w:r>
          </w:p>
        </w:tc>
        <w:tc>
          <w:tcPr>
            <w:tcW w:w="2693" w:type="dxa"/>
            <w:shd w:val="clear" w:color="000000" w:fill="FFFFFF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тро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теп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ми формами хозяйствов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20" w:type="dxa"/>
            <w:vMerge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астени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в малых фо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хозяйствования в агропромышленном комплексе</w:t>
            </w:r>
          </w:p>
        </w:tc>
        <w:tc>
          <w:tcPr>
            <w:tcW w:w="2694" w:type="dxa"/>
            <w:shd w:val="clear" w:color="000000" w:fill="FFFFFF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.</w:t>
            </w:r>
          </w:p>
        </w:tc>
        <w:tc>
          <w:tcPr>
            <w:tcW w:w="991" w:type="dxa"/>
            <w:shd w:val="clear" w:color="000000" w:fill="FFFFFF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,7</w:t>
            </w:r>
          </w:p>
        </w:tc>
        <w:tc>
          <w:tcPr>
            <w:tcW w:w="850" w:type="dxa"/>
            <w:shd w:val="clear" w:color="000000" w:fill="FFFFFF"/>
            <w:hideMark/>
          </w:tcPr>
          <w:p w:rsidR="00CB1F9A" w:rsidRPr="00C46EDD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4,7</w:t>
            </w:r>
          </w:p>
          <w:p w:rsidR="00CB1F9A" w:rsidRPr="00C46EDD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51" w:type="dxa"/>
            <w:shd w:val="clear" w:color="000000" w:fill="FFFFFF"/>
            <w:hideMark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268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268" w:type="dxa"/>
            <w:shd w:val="clear" w:color="000000" w:fill="FFFFFF"/>
            <w:hideMark/>
          </w:tcPr>
          <w:p w:rsidR="00CB1F9A" w:rsidRPr="004F6A5E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ел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озяйства а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</w:tr>
      <w:tr w:rsidR="00CB1F9A" w:rsidRPr="00492642" w:rsidTr="001537E7">
        <w:trPr>
          <w:trHeight w:val="283"/>
        </w:trPr>
        <w:tc>
          <w:tcPr>
            <w:tcW w:w="21688" w:type="dxa"/>
            <w:gridSpan w:val="11"/>
            <w:shd w:val="clear" w:color="000000" w:fill="FFFFFF"/>
            <w:vAlign w:val="center"/>
          </w:tcPr>
          <w:p w:rsidR="00CB1F9A" w:rsidRPr="00333A70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2.2. Рынок бытовых услуг</w:t>
            </w:r>
          </w:p>
        </w:tc>
      </w:tr>
      <w:tr w:rsidR="00CB1F9A" w:rsidRPr="00492642" w:rsidTr="00273BBD">
        <w:tc>
          <w:tcPr>
            <w:tcW w:w="992" w:type="dxa"/>
            <w:shd w:val="clear" w:color="000000" w:fill="FFFFFF"/>
            <w:noWrap/>
            <w:hideMark/>
          </w:tcPr>
          <w:p w:rsidR="00CB1F9A" w:rsidRPr="00492642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3" w:type="dxa"/>
            <w:shd w:val="clear" w:color="000000" w:fill="FFFFFF"/>
          </w:tcPr>
          <w:p w:rsidR="00CB1F9A" w:rsidRPr="00CA72F4" w:rsidRDefault="00CB1F9A" w:rsidP="003C7BF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равленных на да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шее развитие сети хозяйствующих субъ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оказывающих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820" w:type="dxa"/>
            <w:vMerge w:val="restart"/>
            <w:shd w:val="clear" w:color="000000" w:fill="FFFFFF"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ьном образовании город К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 осуществляют деятельность 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ч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бытового обслуживания, из 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ч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азывают социально значимые виды бытовых услуг стационарно, что составляет 5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. Высокими темпами развиваются п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кмахерские услуги, в том числе косме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е услуги, ремонт и пошив одежды, услуги химчисток и прачечных, ремонт с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ых гаджетов. Замедленный темп р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я наблюдается у объектов, предостав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е фотоуслуги,  ремонту обуви, часов, ювелирных изделий, ре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ту и техническому обслуживанию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товой радиоэлектронной аппаратуры, бытовых машин и приборов. </w:t>
            </w:r>
          </w:p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руктуру муниципального образования город Краснодар входит 29 сельских нас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ённых пунктов, в 16 из них имеются стац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рные рабочие места по оказанию бытовых услуг населению. В целях удовлетворения спроса населения на бытовые услуги по м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 жительства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 сельских населённых пунктах, где отсутствуют стационарные об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ы бытовых услуг или их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оч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овано выездное обслуж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.</w:t>
            </w:r>
          </w:p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малой численностью населения и невысокой потребности в удовлетворении бытовых услуг организация деятельности в этой сфере зачастую и не востребована и не нерентабельна.</w:t>
            </w:r>
          </w:p>
        </w:tc>
        <w:tc>
          <w:tcPr>
            <w:tcW w:w="2410" w:type="dxa"/>
            <w:shd w:val="clear" w:color="000000" w:fill="FFFFFF"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 равных условий деятельности хозяйствующих су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на рынк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4" w:type="dxa"/>
            <w:shd w:val="clear" w:color="000000" w:fill="FFFFFF"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щее количество за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субъектов в сфере бытовых услуг на территории муниц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город Краснодар</w:t>
            </w:r>
          </w:p>
        </w:tc>
        <w:tc>
          <w:tcPr>
            <w:tcW w:w="991" w:type="dxa"/>
            <w:shd w:val="clear" w:color="000000" w:fill="FFFFFF"/>
            <w:noWrap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7</w:t>
            </w:r>
          </w:p>
        </w:tc>
        <w:tc>
          <w:tcPr>
            <w:tcW w:w="850" w:type="dxa"/>
            <w:shd w:val="clear" w:color="000000" w:fill="FFFFFF"/>
            <w:noWrap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851" w:type="dxa"/>
            <w:shd w:val="clear" w:color="000000" w:fill="FFFFFF"/>
            <w:noWrap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851" w:type="dxa"/>
            <w:shd w:val="clear" w:color="000000" w:fill="FFFFFF"/>
            <w:noWrap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2268" w:type="dxa"/>
            <w:shd w:val="clear" w:color="000000" w:fill="FFFFFF"/>
          </w:tcPr>
          <w:p w:rsidR="00CB1F9A" w:rsidRDefault="00CB1F9A" w:rsidP="006421BF">
            <w:pPr>
              <w:spacing w:line="240" w:lineRule="auto"/>
              <w:ind w:left="-57" w:right="-57"/>
              <w:jc w:val="both"/>
            </w:pP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администрации муниципального образования город Краснодар;</w:t>
            </w:r>
          </w:p>
          <w:p w:rsidR="00CB1F9A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ции ФНС России по городу Краснодару (по с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сованию); </w:t>
            </w:r>
          </w:p>
          <w:p w:rsidR="00CB1F9A" w:rsidRPr="00CA72F4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ВД России по городу Краснодару (по согласованию)</w:t>
            </w:r>
          </w:p>
        </w:tc>
      </w:tr>
      <w:tr w:rsidR="00CB1F9A" w:rsidRPr="00492642" w:rsidTr="00273BBD">
        <w:tc>
          <w:tcPr>
            <w:tcW w:w="992" w:type="dxa"/>
            <w:shd w:val="clear" w:color="000000" w:fill="FFFFFF"/>
            <w:noWrap/>
            <w:hideMark/>
          </w:tcPr>
          <w:p w:rsidR="00CB1F9A" w:rsidRPr="00492642" w:rsidRDefault="00CB1F9A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693" w:type="dxa"/>
            <w:shd w:val="clear" w:color="000000" w:fill="FFFFFF"/>
          </w:tcPr>
          <w:p w:rsidR="00CB1F9A" w:rsidRPr="002527F5" w:rsidRDefault="00CB1F9A" w:rsidP="00616A3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выездного обслуж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хозяйствующими субъектами, осущес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щими деятельность в сфере бытового обс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, жителей 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населённых пу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в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ных н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город Краснодар</w:t>
            </w:r>
          </w:p>
        </w:tc>
        <w:tc>
          <w:tcPr>
            <w:tcW w:w="4820" w:type="dxa"/>
            <w:vMerge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охвата сельского населения обслуживанием в сфере бытовых услуг</w:t>
            </w:r>
          </w:p>
        </w:tc>
        <w:tc>
          <w:tcPr>
            <w:tcW w:w="2694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нь охвата сельских населённых пунктов м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город Краснодар обслуживанием в сфере бытовых услуг, проц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91" w:type="dxa"/>
            <w:shd w:val="clear" w:color="000000" w:fill="FFFFFF"/>
            <w:noWrap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50" w:type="dxa"/>
            <w:shd w:val="clear" w:color="000000" w:fill="FFFFFF"/>
            <w:noWrap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851" w:type="dxa"/>
            <w:shd w:val="clear" w:color="000000" w:fill="FFFFFF"/>
            <w:noWrap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51" w:type="dxa"/>
            <w:shd w:val="clear" w:color="000000" w:fill="FFFFFF"/>
          </w:tcPr>
          <w:p w:rsidR="00CB1F9A" w:rsidRPr="002527F5" w:rsidRDefault="00CB1F9A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2268" w:type="dxa"/>
            <w:shd w:val="clear" w:color="000000" w:fill="FFFFFF"/>
          </w:tcPr>
          <w:p w:rsidR="00CB1F9A" w:rsidRDefault="00CB1F9A" w:rsidP="006421BF">
            <w:pPr>
              <w:spacing w:line="240" w:lineRule="auto"/>
              <w:ind w:left="-57" w:right="-57"/>
              <w:jc w:val="both"/>
            </w:pP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84B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администрации муниципального образования город Краснодар</w:t>
            </w:r>
          </w:p>
        </w:tc>
        <w:tc>
          <w:tcPr>
            <w:tcW w:w="2268" w:type="dxa"/>
            <w:shd w:val="clear" w:color="000000" w:fill="FFFFFF"/>
          </w:tcPr>
          <w:p w:rsidR="00CB1F9A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орг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 и бытового 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вания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администрации муниципального образования город Краснодар, </w:t>
            </w:r>
          </w:p>
          <w:p w:rsidR="00CB1F9A" w:rsidRPr="002527F5" w:rsidRDefault="00CB1F9A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и инди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альные предпр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матели, пред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ющие быт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(по согласов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CA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</w:tbl>
    <w:p w:rsidR="00F57816" w:rsidRDefault="00F57816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708A" w:rsidRDefault="0031708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1F9A" w:rsidRDefault="00CB1F9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1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969"/>
        <w:gridCol w:w="4394"/>
        <w:gridCol w:w="1134"/>
        <w:gridCol w:w="851"/>
        <w:gridCol w:w="850"/>
        <w:gridCol w:w="851"/>
        <w:gridCol w:w="2267"/>
        <w:gridCol w:w="2410"/>
      </w:tblGrid>
      <w:tr w:rsidR="00AF295F" w:rsidRPr="00FA5F25" w:rsidTr="00945D0A">
        <w:trPr>
          <w:trHeight w:val="453"/>
        </w:trPr>
        <w:tc>
          <w:tcPr>
            <w:tcW w:w="993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3686" w:type="dxa"/>
            <w:gridSpan w:val="4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267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разработчик</w:t>
            </w:r>
          </w:p>
        </w:tc>
        <w:tc>
          <w:tcPr>
            <w:tcW w:w="2410" w:type="dxa"/>
            <w:vMerge w:val="restart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AF295F" w:rsidRPr="00FA5F25" w:rsidTr="00945D0A">
        <w:trPr>
          <w:trHeight w:val="984"/>
        </w:trPr>
        <w:tc>
          <w:tcPr>
            <w:tcW w:w="993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AF295F" w:rsidRPr="00FA5F25" w:rsidRDefault="00AF295F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7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F295F" w:rsidRPr="00FA5F25" w:rsidRDefault="00AF295F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1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969"/>
        <w:gridCol w:w="4394"/>
        <w:gridCol w:w="1134"/>
        <w:gridCol w:w="851"/>
        <w:gridCol w:w="850"/>
        <w:gridCol w:w="851"/>
        <w:gridCol w:w="2267"/>
        <w:gridCol w:w="2410"/>
      </w:tblGrid>
      <w:tr w:rsidR="003F6D4A" w:rsidRPr="00FA5F25" w:rsidTr="0031708A">
        <w:trPr>
          <w:trHeight w:val="340"/>
          <w:tblHeader/>
        </w:trPr>
        <w:tc>
          <w:tcPr>
            <w:tcW w:w="993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F6D4A" w:rsidRPr="00FA5F25" w:rsidRDefault="003F6D4A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3F6D4A" w:rsidRPr="00FA5F25" w:rsidRDefault="00646581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712FB" w:rsidRPr="00492642" w:rsidTr="001537E7">
        <w:trPr>
          <w:trHeight w:val="454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E712FB" w:rsidRPr="00333A70" w:rsidRDefault="00E712FB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Раздел 3. Системные мероприятия по развитию конкурентной среды в </w:t>
            </w:r>
            <w:r w:rsidR="00333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муниципальном образовании город Краснодар</w:t>
            </w:r>
          </w:p>
        </w:tc>
      </w:tr>
      <w:tr w:rsidR="003F6D4A" w:rsidRPr="00492642" w:rsidTr="001537E7">
        <w:trPr>
          <w:trHeight w:val="283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</w:t>
            </w:r>
            <w:r w:rsidR="00D01E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для муниципальных нужд</w:t>
            </w:r>
          </w:p>
        </w:tc>
      </w:tr>
      <w:tr w:rsidR="00806375" w:rsidRPr="00492642" w:rsidTr="006B727B"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969" w:type="dxa"/>
            <w:shd w:val="clear" w:color="000000" w:fill="FFFFFF"/>
            <w:hideMark/>
          </w:tcPr>
          <w:p w:rsidR="00806375" w:rsidRPr="00425F0C" w:rsidRDefault="006E609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опровождение деятельности субъектов малого предпринимательства, социально ориентированных  некоммерческих организаций в закупках;</w:t>
              </w:r>
              <w:r w:rsidR="004D195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ущест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</w:t>
              </w:r>
              <w:r w:rsidR="00806375" w:rsidRPr="00425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ление мониторинга таких закупок </w:t>
              </w:r>
            </w:hyperlink>
          </w:p>
        </w:tc>
        <w:tc>
          <w:tcPr>
            <w:tcW w:w="3969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при 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и процедур муниципа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за счёт расширения у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указанных процедурах суб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малого  предпринимательства, социально ориентированных  не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 у субъектов малого пр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тва, социально ориенти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х  некоммерческих организаций до 20 процентов и выше совокупного год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ъёма закупок, рассчитанного с учётом части 1.1 ст. 30 Федерального закона от 05.04.2013 № 44-ФЗ «О к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ной системе в сфере закупок т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работ, услуг для обеспечения го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нужд»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DC3C99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4D195B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C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род Кр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(в </w:t>
            </w:r>
            <w:r w:rsidR="004D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и обеспечения достижения целевых  показателей)  </w:t>
            </w:r>
          </w:p>
        </w:tc>
      </w:tr>
      <w:tr w:rsidR="00806375" w:rsidRPr="00492642" w:rsidTr="006B727B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806375" w:rsidRPr="00492642" w:rsidRDefault="00806375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969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ра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у просвещению заказчиков и  участников конкурентных процедур по вопросам осуществления закупок товаров, работ, услуг</w:t>
            </w:r>
          </w:p>
        </w:tc>
        <w:tc>
          <w:tcPr>
            <w:tcW w:w="3969" w:type="dxa"/>
            <w:shd w:val="clear" w:color="000000" w:fill="FFFFFF"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тников конкуре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цедур при осуществлении закупок для обеспечения госуд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нужд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урентных проц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 определения поставщиков (подря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, исполнителей) при осуществл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купок для обеспечения госуд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 муниципальных нужд, ед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город Кр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806375" w:rsidRPr="00425F0C" w:rsidRDefault="0080637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упок администрации мун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род Краснодар, муниципальные орг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муниципального образования город Краснодар, бюдже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25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учреждения   (в части обеспечения достижения целевых  показателей)  </w:t>
            </w:r>
          </w:p>
        </w:tc>
      </w:tr>
      <w:tr w:rsidR="003F6D4A" w:rsidRPr="00492642" w:rsidTr="0031708A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</w:t>
            </w:r>
            <w:r w:rsidR="00F650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обственности </w:t>
            </w:r>
          </w:p>
        </w:tc>
      </w:tr>
      <w:tr w:rsidR="00C1509C" w:rsidRPr="00492642" w:rsidTr="001E053C">
        <w:trPr>
          <w:trHeight w:val="3316"/>
        </w:trPr>
        <w:tc>
          <w:tcPr>
            <w:tcW w:w="993" w:type="dxa"/>
            <w:shd w:val="clear" w:color="000000" w:fill="FFFFFF"/>
            <w:noWrap/>
            <w:hideMark/>
          </w:tcPr>
          <w:p w:rsidR="00C1509C" w:rsidRPr="00492642" w:rsidRDefault="00C1509C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Российской Федерации для размещ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и о проведении т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 в сети «Интернет» (www.torgi.gov.ru) и на официальном сайте уполномоченного органа в сети «Интернет» информационных со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о реализации государствен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муниципального об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город Краснодар</w:t>
            </w:r>
          </w:p>
        </w:tc>
        <w:tc>
          <w:tcPr>
            <w:tcW w:w="3969" w:type="dxa"/>
            <w:shd w:val="clear" w:color="000000" w:fill="FFFFFF"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к информации о реализации и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муниципального образования город Краснодар, путем размещения указанной информации на оф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йской Федерации для размещения информации о пр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и торгов в сети «Интернет» (www.torgi.gov.ru) и на официальном сайте уполномоченного органа в сети «Интер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размещенных на официальном с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Российской Федерации для размещ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нформации о</w:t>
            </w:r>
            <w:r w:rsidR="00645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торгов в сети «Интернет» (www.torgi.gov.ru) и на официальном сайте уполномоченного органа в сети «Интернет» (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d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нформационных сообщений о реали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мущества муниципального обра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одар, в общем колич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подлежащих приватизации объектов в соответствии с утвержденной прогр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риватиза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7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и гор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емель адми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C1509C" w:rsidRPr="00C1509C" w:rsidRDefault="00C1509C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городских з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администрации муниципального о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15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</w:tr>
      <w:tr w:rsidR="003F6D4A" w:rsidRPr="00492642" w:rsidTr="0031708A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52A09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3. Создание условий для развития конкуренции на рынке строительства</w:t>
            </w:r>
          </w:p>
        </w:tc>
      </w:tr>
      <w:tr w:rsidR="00187A9D" w:rsidRPr="00492642" w:rsidTr="006B727B">
        <w:tc>
          <w:tcPr>
            <w:tcW w:w="993" w:type="dxa"/>
            <w:shd w:val="clear" w:color="000000" w:fill="FFFFFF"/>
            <w:noWrap/>
            <w:hideMark/>
          </w:tcPr>
          <w:p w:rsidR="00187A9D" w:rsidRPr="00A14A7F" w:rsidRDefault="00187A9D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969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дминистративных 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ментов предоставления муниц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слуг по подготовке и в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е разрешений на строительство, реконструкцию и капитальный 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т объектов капитального 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за исключением объектов индивидуального жилищного 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)», по подготовке и выдаче разрешений на ввод в эксплуатацию построенных, реконструированных, отремонтированных объектов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(за исключ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ъектов индивидуального ж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)</w:t>
            </w:r>
          </w:p>
        </w:tc>
        <w:tc>
          <w:tcPr>
            <w:tcW w:w="3969" w:type="dxa"/>
            <w:shd w:val="clear" w:color="000000" w:fill="FFFFFF"/>
          </w:tcPr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е административных бар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в,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риятных усл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й для входа на рынок 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 w:rsidR="00187A9D" w:rsidRP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000000" w:fill="FFFFFF"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х услуг по подготовке и выдаче разрешений на строительство, реконструкцию и кап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ьный ремонт объектов капитального строительства (за исключением объектов 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го жилищного строител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», по подготовке и выдаче разреш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ввод в эксплуатацию постро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реконструированных, отремонтир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объектов капитального 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(за исключением объектов 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жилищного строител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)*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87A9D" w:rsidRPr="00187A9D" w:rsidRDefault="00187A9D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000000" w:fill="FFFFFF"/>
            <w:hideMark/>
          </w:tcPr>
          <w:p w:rsidR="00187A9D" w:rsidRPr="002527F5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арх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 и град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род Крас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CC5263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архите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градостро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87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гор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дар,</w:t>
            </w:r>
            <w:r w:rsidR="005D6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7A9D" w:rsidRPr="005D6B28" w:rsidRDefault="005D6B2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Pr="005D6B28">
              <w:rPr>
                <w:rFonts w:ascii="Times New Roman" w:hAnsi="Times New Roman" w:cs="Times New Roman"/>
                <w:sz w:val="24"/>
              </w:rPr>
              <w:t xml:space="preserve">Краснодарский городской </w:t>
            </w:r>
            <w:proofErr w:type="gramStart"/>
            <w:r w:rsidRPr="005D6B28">
              <w:rPr>
                <w:rFonts w:ascii="Times New Roman" w:hAnsi="Times New Roman" w:cs="Times New Roman"/>
                <w:sz w:val="24"/>
              </w:rPr>
              <w:t>много</w:t>
            </w:r>
            <w:r w:rsidR="00CC5263">
              <w:rPr>
                <w:rFonts w:ascii="Times New Roman" w:hAnsi="Times New Roman" w:cs="Times New Roman"/>
                <w:sz w:val="24"/>
              </w:rPr>
              <w:t>-</w:t>
            </w:r>
            <w:r w:rsidRPr="005D6B28">
              <w:rPr>
                <w:rFonts w:ascii="Times New Roman" w:hAnsi="Times New Roman" w:cs="Times New Roman"/>
                <w:sz w:val="24"/>
              </w:rPr>
              <w:t>функциональный</w:t>
            </w:r>
            <w:proofErr w:type="gramEnd"/>
            <w:r w:rsidRPr="005D6B28">
              <w:rPr>
                <w:rFonts w:ascii="Times New Roman" w:hAnsi="Times New Roman" w:cs="Times New Roman"/>
                <w:sz w:val="24"/>
              </w:rPr>
              <w:t xml:space="preserve"> центр по предоста</w:t>
            </w:r>
            <w:r w:rsidRPr="005D6B28">
              <w:rPr>
                <w:rFonts w:ascii="Times New Roman" w:hAnsi="Times New Roman" w:cs="Times New Roman"/>
                <w:sz w:val="24"/>
              </w:rPr>
              <w:t>в</w:t>
            </w:r>
            <w:r w:rsidRPr="005D6B28">
              <w:rPr>
                <w:rFonts w:ascii="Times New Roman" w:hAnsi="Times New Roman" w:cs="Times New Roman"/>
                <w:sz w:val="24"/>
              </w:rPr>
              <w:t>лению государстве</w:t>
            </w:r>
            <w:r w:rsidRPr="005D6B28">
              <w:rPr>
                <w:rFonts w:ascii="Times New Roman" w:hAnsi="Times New Roman" w:cs="Times New Roman"/>
                <w:sz w:val="24"/>
              </w:rPr>
              <w:t>н</w:t>
            </w:r>
            <w:r w:rsidRPr="005D6B28">
              <w:rPr>
                <w:rFonts w:ascii="Times New Roman" w:hAnsi="Times New Roman" w:cs="Times New Roman"/>
                <w:sz w:val="24"/>
              </w:rPr>
              <w:t>ных и муниципал</w:t>
            </w:r>
            <w:r w:rsidRPr="005D6B28">
              <w:rPr>
                <w:rFonts w:ascii="Times New Roman" w:hAnsi="Times New Roman" w:cs="Times New Roman"/>
                <w:sz w:val="24"/>
              </w:rPr>
              <w:t>ь</w:t>
            </w:r>
            <w:r w:rsidRPr="005D6B28">
              <w:rPr>
                <w:rFonts w:ascii="Times New Roman" w:hAnsi="Times New Roman" w:cs="Times New Roman"/>
                <w:sz w:val="24"/>
              </w:rPr>
              <w:t>ных услуг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87A9D" w:rsidRPr="002527F5" w:rsidRDefault="00187A9D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6D4A" w:rsidRPr="00492642" w:rsidTr="0031708A">
        <w:trPr>
          <w:trHeight w:val="340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</w:tcPr>
          <w:p w:rsidR="003F6D4A" w:rsidRPr="00333A70" w:rsidRDefault="003455E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Устранение избыточного </w:t>
            </w:r>
            <w:r w:rsidR="00352A09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го регулирования, а также снижение административных барьеров</w:t>
            </w:r>
          </w:p>
        </w:tc>
      </w:tr>
      <w:tr w:rsidR="0062273D" w:rsidRPr="00492642" w:rsidTr="006B727B">
        <w:tc>
          <w:tcPr>
            <w:tcW w:w="993" w:type="dxa"/>
            <w:shd w:val="clear" w:color="000000" w:fill="FFFFFF"/>
            <w:noWrap/>
            <w:hideMark/>
          </w:tcPr>
          <w:p w:rsidR="0062273D" w:rsidRPr="00492642" w:rsidRDefault="0062273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969" w:type="dxa"/>
            <w:shd w:val="clear" w:color="000000" w:fill="FFFFFF"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62273D">
              <w:rPr>
                <w:rFonts w:ascii="Times New Roman" w:hAnsi="Times New Roman" w:cs="Times New Roman"/>
                <w:sz w:val="24"/>
              </w:rPr>
              <w:t>оценки регулирующего воздействия проектов муниципал</w:t>
            </w:r>
            <w:r w:rsidRPr="0062273D">
              <w:rPr>
                <w:rFonts w:ascii="Times New Roman" w:hAnsi="Times New Roman" w:cs="Times New Roman"/>
                <w:sz w:val="24"/>
              </w:rPr>
              <w:t>ь</w:t>
            </w:r>
            <w:r w:rsidRPr="0062273D">
              <w:rPr>
                <w:rFonts w:ascii="Times New Roman" w:hAnsi="Times New Roman" w:cs="Times New Roman"/>
                <w:sz w:val="24"/>
              </w:rPr>
              <w:t>ных нормативных правовых актов муниципального образования</w:t>
            </w:r>
            <w:proofErr w:type="gramEnd"/>
            <w:r w:rsidRPr="0062273D">
              <w:rPr>
                <w:rFonts w:ascii="Times New Roman" w:hAnsi="Times New Roman" w:cs="Times New Roman"/>
                <w:sz w:val="24"/>
              </w:rPr>
              <w:t xml:space="preserve"> город Краснодар</w:t>
            </w:r>
          </w:p>
        </w:tc>
        <w:tc>
          <w:tcPr>
            <w:tcW w:w="3969" w:type="dxa"/>
            <w:shd w:val="clear" w:color="000000" w:fill="FFFFFF"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ыявление положений, вводящих избыточные административные об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я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занности, запреты и ограничения для физических и юридических лиц в сфере предпринимательской д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я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ельности или способствующих их введению, оказывающих негативное влияние на отрасли экономики м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ципального образования город Краснодар, а также положений, сп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собствующих возникновению 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боснованных расходов в сфере предпринимательской и инвестиц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нной деятельности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62273D" w:rsidRPr="0062273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ля проектов муниципальных норм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ивных правовых актов муниципального образования город Краснодар, по кот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ым была проведена оценка регулиру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ю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щего воздействия в общем объеме про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к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ов муниципальных нормативных пра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вых актов муниципального образования город Краснодар, подлежащих оценке регулирующего воздействия, процентов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267" w:type="dxa"/>
            <w:shd w:val="clear" w:color="000000" w:fill="FFFFFF"/>
            <w:hideMark/>
          </w:tcPr>
          <w:p w:rsidR="0062273D" w:rsidRPr="0062273D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8D5CE1" w:rsidRDefault="0062273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2273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26430A">
              <w:rPr>
                <w:rFonts w:ascii="Times New Roman" w:hAnsi="Times New Roman" w:cs="Times New Roman"/>
                <w:sz w:val="24"/>
              </w:rPr>
              <w:t>ы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) и террит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26430A">
              <w:rPr>
                <w:rFonts w:ascii="Times New Roman" w:hAnsi="Times New Roman" w:cs="Times New Roman"/>
                <w:sz w:val="24"/>
              </w:rPr>
              <w:t>е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26430A">
              <w:rPr>
                <w:rFonts w:ascii="Times New Roman" w:hAnsi="Times New Roman" w:cs="Times New Roman"/>
                <w:sz w:val="24"/>
              </w:rPr>
              <w:t>ы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62273D" w:rsidRPr="0062273D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</w:tr>
      <w:tr w:rsidR="009B532D" w:rsidRPr="00492642" w:rsidTr="00564BD2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9B532D" w:rsidRPr="00492642" w:rsidRDefault="009B532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shd w:val="clear" w:color="000000" w:fill="FFFFFF"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Проведение экспертизы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ых нормативных правовых а</w:t>
            </w:r>
            <w:r w:rsidRPr="0062273D">
              <w:rPr>
                <w:rFonts w:ascii="Times New Roman" w:hAnsi="Times New Roman" w:cs="Times New Roman"/>
                <w:sz w:val="24"/>
              </w:rPr>
              <w:t>к</w:t>
            </w:r>
            <w:r w:rsidRPr="0062273D">
              <w:rPr>
                <w:rFonts w:ascii="Times New Roman" w:hAnsi="Times New Roman" w:cs="Times New Roman"/>
                <w:sz w:val="24"/>
              </w:rPr>
              <w:t>тов  муниципального образования город Краснодар, затрагивающих вопросы осуществления предприн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мательской и инвестиционной де</w:t>
            </w:r>
            <w:r w:rsidRPr="0062273D">
              <w:rPr>
                <w:rFonts w:ascii="Times New Roman" w:hAnsi="Times New Roman" w:cs="Times New Roman"/>
                <w:sz w:val="24"/>
              </w:rPr>
              <w:t>я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тельности  </w:t>
            </w:r>
          </w:p>
        </w:tc>
        <w:tc>
          <w:tcPr>
            <w:tcW w:w="3969" w:type="dxa"/>
            <w:shd w:val="clear" w:color="000000" w:fill="FFFFFF"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выявление положений, необоснова</w:t>
            </w:r>
            <w:r w:rsidRPr="0062273D">
              <w:rPr>
                <w:rFonts w:ascii="Times New Roman" w:hAnsi="Times New Roman" w:cs="Times New Roman"/>
                <w:sz w:val="24"/>
              </w:rPr>
              <w:t>н</w:t>
            </w:r>
            <w:r w:rsidRPr="0062273D">
              <w:rPr>
                <w:rFonts w:ascii="Times New Roman" w:hAnsi="Times New Roman" w:cs="Times New Roman"/>
                <w:sz w:val="24"/>
              </w:rPr>
              <w:t>но затрудняющих ведение предпр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нимательской и инвестиционной д</w:t>
            </w:r>
            <w:r w:rsidRPr="0062273D">
              <w:rPr>
                <w:rFonts w:ascii="Times New Roman" w:hAnsi="Times New Roman" w:cs="Times New Roman"/>
                <w:sz w:val="24"/>
              </w:rPr>
              <w:t>е</w:t>
            </w:r>
            <w:r w:rsidRPr="0062273D">
              <w:rPr>
                <w:rFonts w:ascii="Times New Roman" w:hAnsi="Times New Roman" w:cs="Times New Roman"/>
                <w:sz w:val="24"/>
              </w:rPr>
              <w:t>ятельности</w:t>
            </w:r>
          </w:p>
        </w:tc>
        <w:tc>
          <w:tcPr>
            <w:tcW w:w="4394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2273D">
              <w:rPr>
                <w:rFonts w:ascii="Times New Roman" w:hAnsi="Times New Roman" w:cs="Times New Roman"/>
                <w:sz w:val="24"/>
              </w:rPr>
              <w:t>оля муниципальных нормативных пр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вовых актов муниципального образов</w:t>
            </w:r>
            <w:r w:rsidRPr="0062273D">
              <w:rPr>
                <w:rFonts w:ascii="Times New Roman" w:hAnsi="Times New Roman" w:cs="Times New Roman"/>
                <w:sz w:val="24"/>
              </w:rPr>
              <w:t>а</w:t>
            </w:r>
            <w:r w:rsidRPr="0062273D">
              <w:rPr>
                <w:rFonts w:ascii="Times New Roman" w:hAnsi="Times New Roman" w:cs="Times New Roman"/>
                <w:sz w:val="24"/>
              </w:rPr>
              <w:t>ния город Краснодар, по которым пров</w:t>
            </w:r>
            <w:r w:rsidRPr="0062273D">
              <w:rPr>
                <w:rFonts w:ascii="Times New Roman" w:hAnsi="Times New Roman" w:cs="Times New Roman"/>
                <w:sz w:val="24"/>
              </w:rPr>
              <w:t>е</w:t>
            </w:r>
            <w:r w:rsidRPr="0062273D">
              <w:rPr>
                <w:rFonts w:ascii="Times New Roman" w:hAnsi="Times New Roman" w:cs="Times New Roman"/>
                <w:sz w:val="24"/>
              </w:rPr>
              <w:t>дена экспертиза, в общем объ</w:t>
            </w:r>
            <w:r w:rsidR="009F2F7E">
              <w:rPr>
                <w:rFonts w:ascii="Times New Roman" w:hAnsi="Times New Roman" w:cs="Times New Roman"/>
                <w:sz w:val="24"/>
              </w:rPr>
              <w:t>ё</w:t>
            </w:r>
            <w:r w:rsidRPr="0062273D">
              <w:rPr>
                <w:rFonts w:ascii="Times New Roman" w:hAnsi="Times New Roman" w:cs="Times New Roman"/>
                <w:sz w:val="24"/>
              </w:rPr>
              <w:t>ме мун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ципальных нормативных правовых актов муниципального образования город Краснодар, подлежащих экспертизе в соответствии с утвержденным планом проведения экспертизы муниципальных нормативных правовых актов муниц</w:t>
            </w:r>
            <w:r w:rsidRPr="0062273D">
              <w:rPr>
                <w:rFonts w:ascii="Times New Roman" w:hAnsi="Times New Roman" w:cs="Times New Roman"/>
                <w:sz w:val="24"/>
              </w:rPr>
              <w:t>и</w:t>
            </w:r>
            <w:r w:rsidRPr="0062273D">
              <w:rPr>
                <w:rFonts w:ascii="Times New Roman" w:hAnsi="Times New Roman" w:cs="Times New Roman"/>
                <w:sz w:val="24"/>
              </w:rPr>
              <w:t>пального образования город Краснодар на соответствующее полугодие, проце</w:t>
            </w:r>
            <w:r w:rsidRPr="0062273D">
              <w:rPr>
                <w:rFonts w:ascii="Times New Roman" w:hAnsi="Times New Roman" w:cs="Times New Roman"/>
                <w:sz w:val="24"/>
              </w:rPr>
              <w:t>н</w:t>
            </w:r>
            <w:r w:rsidRPr="0062273D">
              <w:rPr>
                <w:rFonts w:ascii="Times New Roman" w:hAnsi="Times New Roman" w:cs="Times New Roman"/>
                <w:sz w:val="24"/>
              </w:rPr>
              <w:t>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shd w:val="clear" w:color="000000" w:fill="FFFFFF"/>
            <w:noWrap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267" w:type="dxa"/>
            <w:shd w:val="clear" w:color="000000" w:fill="FFFFFF"/>
          </w:tcPr>
          <w:p w:rsidR="009B532D" w:rsidRPr="0062273D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</w:tcPr>
          <w:p w:rsidR="008D5CE1" w:rsidRDefault="009B532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2273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2273D">
              <w:rPr>
                <w:rFonts w:ascii="Times New Roman" w:hAnsi="Times New Roman" w:cs="Times New Roman"/>
                <w:sz w:val="24"/>
              </w:rPr>
              <w:t>о</w:t>
            </w:r>
            <w:r w:rsidRPr="0062273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2273D">
              <w:rPr>
                <w:rFonts w:ascii="Times New Roman" w:hAnsi="Times New Roman" w:cs="Times New Roman"/>
                <w:sz w:val="24"/>
              </w:rPr>
              <w:t>ш</w:t>
            </w:r>
            <w:r w:rsidRPr="0062273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 Краснодар</w:t>
            </w:r>
            <w:r w:rsidRPr="0062273D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9B532D" w:rsidRPr="0062273D" w:rsidRDefault="008D5CE1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траслев</w:t>
            </w:r>
            <w:r w:rsidR="009B532D">
              <w:rPr>
                <w:rFonts w:ascii="Times New Roman" w:hAnsi="Times New Roman" w:cs="Times New Roman"/>
                <w:sz w:val="24"/>
              </w:rPr>
              <w:t>ы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(функц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н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) 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террит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о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риальны</w:t>
            </w:r>
            <w:r w:rsidR="009B532D">
              <w:rPr>
                <w:rFonts w:ascii="Times New Roman" w:hAnsi="Times New Roman" w:cs="Times New Roman"/>
                <w:sz w:val="24"/>
              </w:rPr>
              <w:t>е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орган</w:t>
            </w:r>
            <w:r w:rsidR="009B532D">
              <w:rPr>
                <w:rFonts w:ascii="Times New Roman" w:hAnsi="Times New Roman" w:cs="Times New Roman"/>
                <w:sz w:val="24"/>
              </w:rPr>
              <w:t>ы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д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министрации мун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и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ципального образов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а</w:t>
            </w:r>
            <w:r w:rsidR="009B532D" w:rsidRPr="0062273D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</w:tr>
      <w:tr w:rsidR="003F6D4A" w:rsidRPr="00492642" w:rsidTr="0031708A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3F6D4A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Повышение мобильности трудовых ресурсов, способствующих повышению эффективности труда</w:t>
            </w:r>
          </w:p>
        </w:tc>
      </w:tr>
      <w:tr w:rsidR="008657D4" w:rsidRPr="00492642" w:rsidTr="001E053C">
        <w:trPr>
          <w:trHeight w:val="1904"/>
        </w:trPr>
        <w:tc>
          <w:tcPr>
            <w:tcW w:w="993" w:type="dxa"/>
            <w:shd w:val="clear" w:color="000000" w:fill="FFFFFF"/>
            <w:noWrap/>
          </w:tcPr>
          <w:p w:rsidR="008657D4" w:rsidRPr="008657D4" w:rsidRDefault="008657D4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информационно-аналитической системы Общер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ая база вакансий «Работа в Р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», в том числе вакансиями с предоставлением жилья, заявлен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аботодателями муниципального образования город Краснодар</w:t>
            </w:r>
          </w:p>
        </w:tc>
        <w:tc>
          <w:tcPr>
            <w:tcW w:w="3969" w:type="dxa"/>
            <w:shd w:val="clear" w:color="000000" w:fill="FFFFFF"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нформации, направленной на повышение мобильности трудовых ресурсов</w:t>
            </w:r>
          </w:p>
        </w:tc>
        <w:tc>
          <w:tcPr>
            <w:tcW w:w="4394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акансий, размещенных в информационно-аналитической системе Общероссийская база вакансий «Работа в России», тысяч 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2267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«Центр з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 города Краснодара»</w:t>
            </w:r>
          </w:p>
        </w:tc>
        <w:tc>
          <w:tcPr>
            <w:tcW w:w="2410" w:type="dxa"/>
            <w:shd w:val="clear" w:color="000000" w:fill="FFFFFF"/>
            <w:noWrap/>
          </w:tcPr>
          <w:p w:rsidR="008657D4" w:rsidRPr="008657D4" w:rsidRDefault="008657D4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«Центр зан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 гор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6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дара»</w:t>
            </w:r>
          </w:p>
        </w:tc>
      </w:tr>
      <w:tr w:rsidR="00F95B88" w:rsidRPr="00492642" w:rsidTr="0031708A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Создание институциональной среды</w:t>
            </w:r>
            <w:r w:rsidR="00700C66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инфраструктуры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пособствующей внедрению инноваций</w:t>
            </w:r>
            <w:r w:rsidR="00466F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с</w:t>
            </w:r>
            <w:r w:rsidR="00466F58"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имулирование предпринимательских инициатив</w:t>
            </w:r>
          </w:p>
        </w:tc>
      </w:tr>
      <w:tr w:rsidR="00991F1D" w:rsidRPr="00492642" w:rsidTr="00822E22">
        <w:trPr>
          <w:trHeight w:val="1381"/>
        </w:trPr>
        <w:tc>
          <w:tcPr>
            <w:tcW w:w="993" w:type="dxa"/>
            <w:shd w:val="clear" w:color="000000" w:fill="FFFFFF"/>
            <w:noWrap/>
            <w:hideMark/>
          </w:tcPr>
          <w:p w:rsidR="00991F1D" w:rsidRPr="00492642" w:rsidRDefault="00991F1D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shd w:val="clear" w:color="000000" w:fill="FFFFFF"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Создание общественного объедин</w:t>
            </w:r>
            <w:r w:rsidRPr="00991F1D">
              <w:rPr>
                <w:rFonts w:ascii="Times New Roman" w:hAnsi="Times New Roman" w:cs="Times New Roman"/>
                <w:sz w:val="24"/>
              </w:rPr>
              <w:t>е</w:t>
            </w:r>
            <w:r w:rsidRPr="00991F1D">
              <w:rPr>
                <w:rFonts w:ascii="Times New Roman" w:hAnsi="Times New Roman" w:cs="Times New Roman"/>
                <w:sz w:val="24"/>
              </w:rPr>
              <w:t>ния «Центр стратегического разв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тия бизнеса инновационных тех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логий» </w:t>
            </w:r>
          </w:p>
        </w:tc>
        <w:tc>
          <w:tcPr>
            <w:tcW w:w="3969" w:type="dxa"/>
            <w:shd w:val="clear" w:color="000000" w:fill="FFFFFF"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беспечение условий для коммерц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ализации инновационной продукции (работ, услуг, технологий)</w:t>
            </w:r>
          </w:p>
        </w:tc>
        <w:tc>
          <w:tcPr>
            <w:tcW w:w="4394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оличество созданных инновационных центров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образования город </w:t>
            </w:r>
            <w:r w:rsidRPr="00991F1D">
              <w:rPr>
                <w:rFonts w:ascii="Times New Roman" w:hAnsi="Times New Roman" w:cs="Times New Roman"/>
                <w:sz w:val="24"/>
              </w:rPr>
              <w:t>Краснодар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7" w:type="dxa"/>
            <w:shd w:val="clear" w:color="000000" w:fill="FFFFFF"/>
            <w:hideMark/>
          </w:tcPr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991F1D">
              <w:rPr>
                <w:rFonts w:ascii="Times New Roman" w:hAnsi="Times New Roman" w:cs="Times New Roman"/>
                <w:sz w:val="24"/>
              </w:rPr>
              <w:t>ш</w:t>
            </w:r>
            <w:r w:rsidRPr="00991F1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муни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ального обра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1E053C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991F1D">
              <w:rPr>
                <w:rFonts w:ascii="Times New Roman" w:hAnsi="Times New Roman" w:cs="Times New Roman"/>
                <w:sz w:val="24"/>
              </w:rPr>
              <w:lastRenderedPageBreak/>
              <w:t>Департамент экон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991F1D">
              <w:rPr>
                <w:rFonts w:ascii="Times New Roman" w:hAnsi="Times New Roman" w:cs="Times New Roman"/>
                <w:sz w:val="24"/>
              </w:rPr>
              <w:t>ш</w:t>
            </w:r>
            <w:r w:rsidRPr="00991F1D">
              <w:rPr>
                <w:rFonts w:ascii="Times New Roman" w:hAnsi="Times New Roman" w:cs="Times New Roman"/>
                <w:sz w:val="24"/>
              </w:rPr>
              <w:t>них связе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91F1D">
              <w:rPr>
                <w:rFonts w:ascii="Times New Roman" w:hAnsi="Times New Roman" w:cs="Times New Roman"/>
                <w:sz w:val="24"/>
              </w:rPr>
              <w:t>админ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991F1D">
              <w:rPr>
                <w:rFonts w:ascii="Times New Roman" w:hAnsi="Times New Roman" w:cs="Times New Roman"/>
                <w:sz w:val="24"/>
              </w:rPr>
              <w:t>ь</w:t>
            </w:r>
            <w:r w:rsidRPr="00991F1D">
              <w:rPr>
                <w:rFonts w:ascii="Times New Roman" w:hAnsi="Times New Roman" w:cs="Times New Roman"/>
                <w:sz w:val="24"/>
              </w:rPr>
              <w:lastRenderedPageBreak/>
              <w:t>ного образования г</w:t>
            </w:r>
            <w:r w:rsidRPr="00991F1D">
              <w:rPr>
                <w:rFonts w:ascii="Times New Roman" w:hAnsi="Times New Roman" w:cs="Times New Roman"/>
                <w:sz w:val="24"/>
              </w:rPr>
              <w:t>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род, </w:t>
            </w:r>
          </w:p>
          <w:p w:rsidR="00991F1D" w:rsidRPr="00991F1D" w:rsidRDefault="00991F1D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</w:t>
            </w:r>
            <w:r w:rsidRPr="00991F1D">
              <w:rPr>
                <w:rFonts w:ascii="Times New Roman" w:hAnsi="Times New Roman" w:cs="Times New Roman"/>
                <w:sz w:val="24"/>
              </w:rPr>
              <w:t xml:space="preserve"> «Центр стратег</w:t>
            </w:r>
            <w:r w:rsidRPr="00991F1D">
              <w:rPr>
                <w:rFonts w:ascii="Times New Roman" w:hAnsi="Times New Roman" w:cs="Times New Roman"/>
                <w:sz w:val="24"/>
              </w:rPr>
              <w:t>и</w:t>
            </w:r>
            <w:r w:rsidRPr="00991F1D">
              <w:rPr>
                <w:rFonts w:ascii="Times New Roman" w:hAnsi="Times New Roman" w:cs="Times New Roman"/>
                <w:sz w:val="24"/>
              </w:rPr>
              <w:t>ческого развития би</w:t>
            </w:r>
            <w:r w:rsidRPr="00991F1D">
              <w:rPr>
                <w:rFonts w:ascii="Times New Roman" w:hAnsi="Times New Roman" w:cs="Times New Roman"/>
                <w:sz w:val="24"/>
              </w:rPr>
              <w:t>з</w:t>
            </w:r>
            <w:r w:rsidRPr="00991F1D">
              <w:rPr>
                <w:rFonts w:ascii="Times New Roman" w:hAnsi="Times New Roman" w:cs="Times New Roman"/>
                <w:sz w:val="24"/>
              </w:rPr>
              <w:t>неса инновационных технологий»</w:t>
            </w:r>
          </w:p>
        </w:tc>
      </w:tr>
      <w:tr w:rsidR="006B727B" w:rsidRPr="00492642" w:rsidTr="001E053C">
        <w:trPr>
          <w:trHeight w:val="1813"/>
        </w:trPr>
        <w:tc>
          <w:tcPr>
            <w:tcW w:w="993" w:type="dxa"/>
            <w:shd w:val="clear" w:color="000000" w:fill="FFFFFF"/>
            <w:noWrap/>
            <w:hideMark/>
          </w:tcPr>
          <w:p w:rsidR="006B727B" w:rsidRPr="00492642" w:rsidRDefault="00A14A7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  <w:r w:rsidR="006B727B" w:rsidRPr="0049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66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000000" w:fill="FFFFFF"/>
            <w:hideMark/>
          </w:tcPr>
          <w:p w:rsidR="00466F58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Проведение форумов, конкурсов, конференций и других мероприятий для субъектов малого и среднего предпри</w:t>
            </w:r>
            <w:r w:rsidR="00466F58">
              <w:rPr>
                <w:rFonts w:ascii="Times New Roman" w:hAnsi="Times New Roman" w:cs="Times New Roman"/>
                <w:sz w:val="24"/>
              </w:rPr>
              <w:t>нимательства</w:t>
            </w:r>
            <w:r w:rsidR="004001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 xml:space="preserve"> субъектов инновационной деятельности</w:t>
            </w:r>
          </w:p>
        </w:tc>
        <w:tc>
          <w:tcPr>
            <w:tcW w:w="3969" w:type="dxa"/>
            <w:shd w:val="clear" w:color="000000" w:fill="FFFFFF"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B727B">
              <w:rPr>
                <w:rFonts w:ascii="Times New Roman" w:hAnsi="Times New Roman" w:cs="Times New Roman"/>
                <w:sz w:val="24"/>
              </w:rPr>
              <w:t>тимулирование новых предпр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мательских инициатив, обеспечив</w:t>
            </w:r>
            <w:r w:rsidRPr="006B727B">
              <w:rPr>
                <w:rFonts w:ascii="Times New Roman" w:hAnsi="Times New Roman" w:cs="Times New Roman"/>
                <w:sz w:val="24"/>
              </w:rPr>
              <w:t>а</w:t>
            </w:r>
            <w:r w:rsidRPr="006B727B">
              <w:rPr>
                <w:rFonts w:ascii="Times New Roman" w:hAnsi="Times New Roman" w:cs="Times New Roman"/>
                <w:sz w:val="24"/>
              </w:rPr>
              <w:t>ющих возможности для поиска, о</w:t>
            </w:r>
            <w:r w:rsidRPr="006B727B">
              <w:rPr>
                <w:rFonts w:ascii="Times New Roman" w:hAnsi="Times New Roman" w:cs="Times New Roman"/>
                <w:sz w:val="24"/>
              </w:rPr>
              <w:t>т</w:t>
            </w:r>
            <w:r w:rsidRPr="006B727B">
              <w:rPr>
                <w:rFonts w:ascii="Times New Roman" w:hAnsi="Times New Roman" w:cs="Times New Roman"/>
                <w:sz w:val="24"/>
              </w:rPr>
              <w:t>бора и обучения потенциальных предпринимате</w:t>
            </w:r>
            <w:r w:rsidR="00466F58">
              <w:rPr>
                <w:rFonts w:ascii="Times New Roman" w:hAnsi="Times New Roman" w:cs="Times New Roman"/>
                <w:sz w:val="24"/>
              </w:rPr>
              <w:t>лей</w:t>
            </w:r>
            <w:r w:rsidR="00400152">
              <w:rPr>
                <w:rFonts w:ascii="Times New Roman" w:hAnsi="Times New Roman" w:cs="Times New Roman"/>
                <w:sz w:val="24"/>
              </w:rPr>
              <w:t>,</w:t>
            </w:r>
            <w:r w:rsidR="00E5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в том числе </w:t>
            </w:r>
            <w:r w:rsidR="00466F58" w:rsidRPr="00466F58">
              <w:rPr>
                <w:rFonts w:ascii="Times New Roman" w:hAnsi="Times New Roman" w:cs="Times New Roman"/>
                <w:sz w:val="24"/>
              </w:rPr>
              <w:t>в инновационной сфере</w:t>
            </w:r>
          </w:p>
        </w:tc>
        <w:tc>
          <w:tcPr>
            <w:tcW w:w="4394" w:type="dxa"/>
            <w:shd w:val="clear" w:color="000000" w:fill="FFFFFF"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B727B">
              <w:rPr>
                <w:rFonts w:ascii="Times New Roman" w:hAnsi="Times New Roman" w:cs="Times New Roman"/>
                <w:sz w:val="24"/>
              </w:rPr>
              <w:t>оличество проведенных совещаний, конференций и других мероприятий</w:t>
            </w:r>
            <w:r w:rsidR="00466F5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B727B">
              <w:rPr>
                <w:rFonts w:ascii="Times New Roman" w:hAnsi="Times New Roman" w:cs="Times New Roman"/>
                <w:sz w:val="24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B727B" w:rsidRDefault="006B727B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2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E53CE6" w:rsidRPr="006B727B" w:rsidRDefault="00E53CE6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6B727B">
              <w:rPr>
                <w:rFonts w:ascii="Times New Roman" w:hAnsi="Times New Roman" w:cs="Times New Roman"/>
                <w:sz w:val="24"/>
              </w:rPr>
              <w:t>а</w:t>
            </w:r>
            <w:r w:rsidRPr="006B727B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6B727B" w:rsidRPr="006B727B" w:rsidRDefault="006B727B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466F58" w:rsidRPr="00492642" w:rsidTr="00A14A7F">
        <w:trPr>
          <w:trHeight w:val="273"/>
        </w:trPr>
        <w:tc>
          <w:tcPr>
            <w:tcW w:w="993" w:type="dxa"/>
            <w:shd w:val="clear" w:color="000000" w:fill="FFFFFF"/>
            <w:noWrap/>
          </w:tcPr>
          <w:p w:rsidR="00466F58" w:rsidRPr="00492642" w:rsidRDefault="00466F58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shd w:val="clear" w:color="000000" w:fill="FFFFFF"/>
          </w:tcPr>
          <w:p w:rsidR="00466F58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щегородского кон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аснодар»</w:t>
            </w:r>
          </w:p>
        </w:tc>
        <w:tc>
          <w:tcPr>
            <w:tcW w:w="3969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мулирование инновационной активности субъектов иннов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деятельности, привлечение средств инвесторов в муниципальное образование город Краснодар,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е в реализации иннова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проектов на территории города</w:t>
            </w:r>
          </w:p>
        </w:tc>
        <w:tc>
          <w:tcPr>
            <w:tcW w:w="4394" w:type="dxa"/>
            <w:shd w:val="clear" w:color="000000" w:fill="FFFFFF"/>
          </w:tcPr>
          <w:p w:rsidR="00466F58" w:rsidRPr="0048259D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D31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ичество проведен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ов,</w:t>
            </w:r>
            <w:r w:rsidR="00454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</w:tcPr>
          <w:p w:rsidR="00466F58" w:rsidRDefault="00466F58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shd w:val="clear" w:color="000000" w:fill="FFFFFF"/>
          </w:tcPr>
          <w:p w:rsidR="00466F58" w:rsidRPr="006B727B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6B727B">
              <w:rPr>
                <w:rFonts w:ascii="Times New Roman" w:hAnsi="Times New Roman" w:cs="Times New Roman"/>
                <w:sz w:val="24"/>
              </w:rPr>
              <w:t>а</w:t>
            </w:r>
            <w:r w:rsidRPr="006B727B">
              <w:rPr>
                <w:rFonts w:ascii="Times New Roman" w:hAnsi="Times New Roman" w:cs="Times New Roman"/>
                <w:sz w:val="24"/>
              </w:rPr>
              <w:t>ния город Краснодар</w:t>
            </w:r>
          </w:p>
        </w:tc>
        <w:tc>
          <w:tcPr>
            <w:tcW w:w="2410" w:type="dxa"/>
            <w:shd w:val="clear" w:color="000000" w:fill="FFFFFF"/>
            <w:noWrap/>
          </w:tcPr>
          <w:p w:rsidR="00466F58" w:rsidRPr="006B727B" w:rsidRDefault="00466F58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6B727B">
              <w:rPr>
                <w:rFonts w:ascii="Times New Roman" w:hAnsi="Times New Roman" w:cs="Times New Roman"/>
                <w:sz w:val="24"/>
              </w:rPr>
              <w:t>Департамент экон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мического развития, инвестиций и вне</w:t>
            </w:r>
            <w:r w:rsidRPr="006B727B">
              <w:rPr>
                <w:rFonts w:ascii="Times New Roman" w:hAnsi="Times New Roman" w:cs="Times New Roman"/>
                <w:sz w:val="24"/>
              </w:rPr>
              <w:t>ш</w:t>
            </w:r>
            <w:r w:rsidRPr="006B727B">
              <w:rPr>
                <w:rFonts w:ascii="Times New Roman" w:hAnsi="Times New Roman" w:cs="Times New Roman"/>
                <w:sz w:val="24"/>
              </w:rPr>
              <w:t>них связей админ</w:t>
            </w:r>
            <w:r w:rsidRPr="006B727B">
              <w:rPr>
                <w:rFonts w:ascii="Times New Roman" w:hAnsi="Times New Roman" w:cs="Times New Roman"/>
                <w:sz w:val="24"/>
              </w:rPr>
              <w:t>и</w:t>
            </w:r>
            <w:r w:rsidRPr="006B727B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6B727B">
              <w:rPr>
                <w:rFonts w:ascii="Times New Roman" w:hAnsi="Times New Roman" w:cs="Times New Roman"/>
                <w:sz w:val="24"/>
              </w:rPr>
              <w:t>ь</w:t>
            </w:r>
            <w:r w:rsidRPr="006B727B">
              <w:rPr>
                <w:rFonts w:ascii="Times New Roman" w:hAnsi="Times New Roman" w:cs="Times New Roman"/>
                <w:sz w:val="24"/>
              </w:rPr>
              <w:t>ного образования г</w:t>
            </w:r>
            <w:r w:rsidRPr="006B727B">
              <w:rPr>
                <w:rFonts w:ascii="Times New Roman" w:hAnsi="Times New Roman" w:cs="Times New Roman"/>
                <w:sz w:val="24"/>
              </w:rPr>
              <w:t>о</w:t>
            </w:r>
            <w:r w:rsidRPr="006B727B">
              <w:rPr>
                <w:rFonts w:ascii="Times New Roman" w:hAnsi="Times New Roman" w:cs="Times New Roman"/>
                <w:sz w:val="24"/>
              </w:rPr>
              <w:t>род Краснодар</w:t>
            </w:r>
          </w:p>
        </w:tc>
      </w:tr>
      <w:tr w:rsidR="00F95B88" w:rsidRPr="00492642" w:rsidTr="0031708A">
        <w:trPr>
          <w:trHeight w:val="312"/>
        </w:trPr>
        <w:tc>
          <w:tcPr>
            <w:tcW w:w="21688" w:type="dxa"/>
            <w:gridSpan w:val="10"/>
            <w:shd w:val="clear" w:color="000000" w:fill="FFFFFF"/>
            <w:noWrap/>
            <w:vAlign w:val="center"/>
            <w:hideMark/>
          </w:tcPr>
          <w:p w:rsidR="00F95B88" w:rsidRPr="00333A70" w:rsidRDefault="00352A09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A14A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70E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ализация молодёжной политики </w:t>
            </w:r>
          </w:p>
        </w:tc>
      </w:tr>
      <w:tr w:rsidR="00F70EFF" w:rsidRPr="00492642" w:rsidTr="006B727B">
        <w:tc>
          <w:tcPr>
            <w:tcW w:w="993" w:type="dxa"/>
            <w:shd w:val="clear" w:color="000000" w:fill="FFFFFF"/>
            <w:noWrap/>
            <w:hideMark/>
          </w:tcPr>
          <w:p w:rsidR="00F70EFF" w:rsidRPr="00A14A7F" w:rsidRDefault="00F70EFF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14A7F"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14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и информационное  обеспечение центров молодёжной политики, реализующих дополн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бщеразвивающие пр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для молодёжи; информац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е сопровождение, 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</w:t>
            </w:r>
            <w:r w:rsidR="005F2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с молодёжью. </w:t>
            </w:r>
          </w:p>
        </w:tc>
        <w:tc>
          <w:tcPr>
            <w:tcW w:w="3969" w:type="dxa"/>
            <w:shd w:val="clear" w:color="000000" w:fill="FFFFFF"/>
          </w:tcPr>
          <w:p w:rsidR="00F70EFF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70EFF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и, её талантов и способностей</w:t>
            </w:r>
            <w:r w:rsid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ям: 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и интеллектуальное р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A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 развитие массового молодёжного спорта и туризма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03429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тдых и оздоровление под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0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молодёж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экономической сам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сти</w:t>
            </w:r>
            <w:r w:rsidR="0030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05B92"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и развитие молодёжного самоуправления;</w:t>
            </w:r>
          </w:p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молодёжное с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о;</w:t>
            </w:r>
          </w:p>
          <w:p w:rsid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нновационной де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инновационных, новато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оектов, инновационных нов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ских идей молодёжи</w:t>
            </w:r>
            <w:r w:rsid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0D0A" w:rsidRPr="002527F5" w:rsidRDefault="002C0D0A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напра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вовлечение молодёжи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принимательскую деятельность</w:t>
            </w:r>
            <w:r w:rsidR="007A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shd w:val="clear" w:color="000000" w:fill="FFFFFF"/>
            <w:hideMark/>
          </w:tcPr>
          <w:p w:rsidR="00F70EFF" w:rsidRPr="00F70EFF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реализации</w:t>
            </w:r>
            <w:r w:rsidRPr="00F70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ной политики</w:t>
            </w:r>
            <w:r w:rsidR="00C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</w:t>
            </w:r>
            <w:r w:rsidR="00C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F7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shd w:val="clear" w:color="000000" w:fill="FFFFFF"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молодёжи а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2410" w:type="dxa"/>
            <w:shd w:val="clear" w:color="000000" w:fill="FFFFFF"/>
            <w:hideMark/>
          </w:tcPr>
          <w:p w:rsidR="00F70EFF" w:rsidRPr="002C0D0A" w:rsidRDefault="00F70EFF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делам молодёжи админ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ипал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г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</w:tr>
    </w:tbl>
    <w:p w:rsidR="008107EE" w:rsidRDefault="000C2B7C" w:rsidP="007104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2B7C">
        <w:rPr>
          <w:rFonts w:ascii="Times New Roman" w:hAnsi="Times New Roman" w:cs="Times New Roman"/>
          <w:sz w:val="24"/>
        </w:rPr>
        <w:t>______________________________</w:t>
      </w:r>
      <w:r w:rsidR="00CA0471">
        <w:rPr>
          <w:rFonts w:ascii="Times New Roman" w:hAnsi="Times New Roman" w:cs="Times New Roman"/>
          <w:sz w:val="24"/>
        </w:rPr>
        <w:t>_</w:t>
      </w:r>
      <w:r w:rsidR="00822E22">
        <w:rPr>
          <w:rFonts w:ascii="Times New Roman" w:hAnsi="Times New Roman" w:cs="Times New Roman"/>
          <w:sz w:val="24"/>
        </w:rPr>
        <w:t xml:space="preserve"> </w:t>
      </w:r>
      <w:r w:rsidRPr="00305B92">
        <w:rPr>
          <w:rFonts w:ascii="Times New Roman" w:hAnsi="Times New Roman" w:cs="Times New Roman"/>
          <w:sz w:val="24"/>
        </w:rPr>
        <w:t xml:space="preserve"> </w:t>
      </w:r>
    </w:p>
    <w:p w:rsidR="005321DB" w:rsidRDefault="005321DB" w:rsidP="007104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2642" w:rsidRPr="00305B92" w:rsidRDefault="00822E22" w:rsidP="0071041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0C2B7C" w:rsidRPr="00305B92">
        <w:rPr>
          <w:rFonts w:ascii="Times New Roman" w:hAnsi="Times New Roman" w:cs="Times New Roman"/>
          <w:sz w:val="24"/>
        </w:rPr>
        <w:t>Е</w:t>
      </w:r>
      <w:r w:rsidR="00492642" w:rsidRPr="00305B92">
        <w:rPr>
          <w:rFonts w:ascii="Times New Roman" w:hAnsi="Times New Roman" w:cs="Times New Roman"/>
          <w:sz w:val="24"/>
        </w:rPr>
        <w:t xml:space="preserve">диницы измерения по целевому показателю: 1 - наличие, 0 </w:t>
      </w:r>
      <w:r w:rsidR="000C2B7C" w:rsidRPr="00305B92">
        <w:rPr>
          <w:rFonts w:ascii="Times New Roman" w:hAnsi="Times New Roman" w:cs="Times New Roman"/>
          <w:sz w:val="24"/>
        </w:rPr>
        <w:t>–</w:t>
      </w:r>
      <w:r w:rsidR="00492642" w:rsidRPr="00305B92">
        <w:rPr>
          <w:rFonts w:ascii="Times New Roman" w:hAnsi="Times New Roman" w:cs="Times New Roman"/>
          <w:sz w:val="24"/>
        </w:rPr>
        <w:t xml:space="preserve"> отсутствие</w:t>
      </w:r>
      <w:r w:rsidR="000C2B7C" w:rsidRPr="00305B92">
        <w:rPr>
          <w:rFonts w:ascii="Times New Roman" w:hAnsi="Times New Roman" w:cs="Times New Roman"/>
          <w:sz w:val="24"/>
        </w:rPr>
        <w:t>.</w:t>
      </w:r>
    </w:p>
    <w:p w:rsidR="00492642" w:rsidRPr="00305B92" w:rsidRDefault="00492642" w:rsidP="0071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4A" w:rsidRPr="00305B92" w:rsidRDefault="003F6D4A" w:rsidP="007104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27F5" w:rsidRDefault="00C5203C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27F5" w:rsidRPr="00305B92">
        <w:rPr>
          <w:rFonts w:ascii="Times New Roman" w:hAnsi="Times New Roman" w:cs="Times New Roman"/>
          <w:sz w:val="28"/>
          <w:szCs w:val="28"/>
        </w:rPr>
        <w:t>ире</w:t>
      </w:r>
      <w:r w:rsidR="002527F5">
        <w:rPr>
          <w:rFonts w:ascii="Times New Roman" w:hAnsi="Times New Roman" w:cs="Times New Roman"/>
          <w:sz w:val="28"/>
        </w:rPr>
        <w:t>ктор</w:t>
      </w:r>
      <w:r>
        <w:rPr>
          <w:rFonts w:ascii="Times New Roman" w:hAnsi="Times New Roman" w:cs="Times New Roman"/>
          <w:sz w:val="28"/>
        </w:rPr>
        <w:t xml:space="preserve"> </w:t>
      </w:r>
      <w:r w:rsidR="002527F5">
        <w:rPr>
          <w:rFonts w:ascii="Times New Roman" w:hAnsi="Times New Roman" w:cs="Times New Roman"/>
          <w:sz w:val="28"/>
        </w:rPr>
        <w:t xml:space="preserve">департамента экономического развития, </w:t>
      </w:r>
    </w:p>
    <w:p w:rsidR="002527F5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вестиций и внешних связей администрации </w:t>
      </w:r>
    </w:p>
    <w:p w:rsidR="00D400AF" w:rsidRDefault="002527F5" w:rsidP="0071041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  <w:r>
        <w:rPr>
          <w:rFonts w:ascii="Times New Roman" w:hAnsi="Times New Roman" w:cs="Times New Roman"/>
          <w:sz w:val="28"/>
        </w:rPr>
        <w:tab/>
      </w:r>
      <w:r w:rsidR="001470E2">
        <w:rPr>
          <w:rFonts w:ascii="Times New Roman" w:hAnsi="Times New Roman" w:cs="Times New Roman"/>
          <w:sz w:val="28"/>
        </w:rPr>
        <w:t xml:space="preserve">      </w:t>
      </w:r>
      <w:r w:rsidR="001E053C">
        <w:rPr>
          <w:rFonts w:ascii="Times New Roman" w:hAnsi="Times New Roman" w:cs="Times New Roman"/>
          <w:sz w:val="28"/>
        </w:rPr>
        <w:t xml:space="preserve">        </w:t>
      </w:r>
      <w:r w:rsidR="001470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03C">
        <w:rPr>
          <w:rFonts w:ascii="Times New Roman" w:hAnsi="Times New Roman" w:cs="Times New Roman"/>
          <w:sz w:val="28"/>
        </w:rPr>
        <w:t>Е.С.Васильченко</w:t>
      </w:r>
      <w:proofErr w:type="spellEnd"/>
    </w:p>
    <w:sectPr w:rsidR="00D400AF" w:rsidSect="001537E7">
      <w:headerReference w:type="default" r:id="rId17"/>
      <w:pgSz w:w="23814" w:h="16840" w:orient="landscape" w:code="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9D" w:rsidRDefault="006E609D" w:rsidP="003412D1">
      <w:pPr>
        <w:spacing w:after="0" w:line="240" w:lineRule="auto"/>
      </w:pPr>
      <w:r>
        <w:separator/>
      </w:r>
    </w:p>
  </w:endnote>
  <w:endnote w:type="continuationSeparator" w:id="0">
    <w:p w:rsidR="006E609D" w:rsidRDefault="006E609D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9D" w:rsidRDefault="006E609D" w:rsidP="003412D1">
      <w:pPr>
        <w:spacing w:after="0" w:line="240" w:lineRule="auto"/>
      </w:pPr>
      <w:r>
        <w:separator/>
      </w:r>
    </w:p>
  </w:footnote>
  <w:footnote w:type="continuationSeparator" w:id="0">
    <w:p w:rsidR="006E609D" w:rsidRDefault="006E609D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EndPr/>
    <w:sdtContent>
      <w:p w:rsidR="004720EB" w:rsidRPr="003412D1" w:rsidRDefault="004720EB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71322E">
          <w:rPr>
            <w:rFonts w:ascii="Times New Roman" w:hAnsi="Times New Roman" w:cs="Times New Roman"/>
            <w:noProof/>
            <w:sz w:val="28"/>
          </w:rPr>
          <w:t>6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720EB" w:rsidRDefault="004720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35E4E"/>
    <w:rsid w:val="00047381"/>
    <w:rsid w:val="00074095"/>
    <w:rsid w:val="0007572D"/>
    <w:rsid w:val="00083AB0"/>
    <w:rsid w:val="000B7659"/>
    <w:rsid w:val="000C2B7C"/>
    <w:rsid w:val="000D38C1"/>
    <w:rsid w:val="000E0451"/>
    <w:rsid w:val="000E6F59"/>
    <w:rsid w:val="000F2872"/>
    <w:rsid w:val="000F7BA0"/>
    <w:rsid w:val="000F7FF6"/>
    <w:rsid w:val="001159DF"/>
    <w:rsid w:val="00121E21"/>
    <w:rsid w:val="0012649A"/>
    <w:rsid w:val="00142CE7"/>
    <w:rsid w:val="001470E2"/>
    <w:rsid w:val="001537E7"/>
    <w:rsid w:val="00155ED3"/>
    <w:rsid w:val="001662B2"/>
    <w:rsid w:val="00172014"/>
    <w:rsid w:val="00176886"/>
    <w:rsid w:val="001862A5"/>
    <w:rsid w:val="00187A9D"/>
    <w:rsid w:val="00194E56"/>
    <w:rsid w:val="0019744C"/>
    <w:rsid w:val="001B5B67"/>
    <w:rsid w:val="001B65E6"/>
    <w:rsid w:val="001E053C"/>
    <w:rsid w:val="001E0A70"/>
    <w:rsid w:val="001F69A9"/>
    <w:rsid w:val="00211697"/>
    <w:rsid w:val="00211E34"/>
    <w:rsid w:val="00224D9F"/>
    <w:rsid w:val="00230330"/>
    <w:rsid w:val="002310A0"/>
    <w:rsid w:val="00235C61"/>
    <w:rsid w:val="002422E8"/>
    <w:rsid w:val="002527F5"/>
    <w:rsid w:val="002539E8"/>
    <w:rsid w:val="002551DB"/>
    <w:rsid w:val="0026430A"/>
    <w:rsid w:val="0027298D"/>
    <w:rsid w:val="00272D47"/>
    <w:rsid w:val="00273BBD"/>
    <w:rsid w:val="0027578D"/>
    <w:rsid w:val="002C0D0A"/>
    <w:rsid w:val="002C28D5"/>
    <w:rsid w:val="002D5DB0"/>
    <w:rsid w:val="002E2BFE"/>
    <w:rsid w:val="002F49EB"/>
    <w:rsid w:val="00303429"/>
    <w:rsid w:val="00304489"/>
    <w:rsid w:val="00305B92"/>
    <w:rsid w:val="00306121"/>
    <w:rsid w:val="0031708A"/>
    <w:rsid w:val="00321BC2"/>
    <w:rsid w:val="00331B6C"/>
    <w:rsid w:val="00333A70"/>
    <w:rsid w:val="003412D1"/>
    <w:rsid w:val="003455ED"/>
    <w:rsid w:val="00352A09"/>
    <w:rsid w:val="00353E01"/>
    <w:rsid w:val="0035611F"/>
    <w:rsid w:val="00380603"/>
    <w:rsid w:val="00382676"/>
    <w:rsid w:val="003910D2"/>
    <w:rsid w:val="003A3DB4"/>
    <w:rsid w:val="003B68A3"/>
    <w:rsid w:val="003C7BF8"/>
    <w:rsid w:val="003E69BB"/>
    <w:rsid w:val="003F6D4A"/>
    <w:rsid w:val="00400152"/>
    <w:rsid w:val="00411278"/>
    <w:rsid w:val="004112AC"/>
    <w:rsid w:val="00412CFD"/>
    <w:rsid w:val="00425F0C"/>
    <w:rsid w:val="00441094"/>
    <w:rsid w:val="004540A4"/>
    <w:rsid w:val="00456784"/>
    <w:rsid w:val="00466F58"/>
    <w:rsid w:val="004720EB"/>
    <w:rsid w:val="00481927"/>
    <w:rsid w:val="00483A55"/>
    <w:rsid w:val="00487BC1"/>
    <w:rsid w:val="00492642"/>
    <w:rsid w:val="004A2569"/>
    <w:rsid w:val="004B033B"/>
    <w:rsid w:val="004B2AB4"/>
    <w:rsid w:val="004C32B6"/>
    <w:rsid w:val="004C7011"/>
    <w:rsid w:val="004D174E"/>
    <w:rsid w:val="004D195B"/>
    <w:rsid w:val="004E0297"/>
    <w:rsid w:val="004E2B6B"/>
    <w:rsid w:val="004F19F4"/>
    <w:rsid w:val="004F1D5D"/>
    <w:rsid w:val="00510387"/>
    <w:rsid w:val="0051336B"/>
    <w:rsid w:val="005321DB"/>
    <w:rsid w:val="00536ABB"/>
    <w:rsid w:val="00537167"/>
    <w:rsid w:val="00537BD8"/>
    <w:rsid w:val="00550DF5"/>
    <w:rsid w:val="00553DB4"/>
    <w:rsid w:val="00560CE0"/>
    <w:rsid w:val="00562EF7"/>
    <w:rsid w:val="005649AE"/>
    <w:rsid w:val="00564BD2"/>
    <w:rsid w:val="00566606"/>
    <w:rsid w:val="00593F8C"/>
    <w:rsid w:val="005A23FE"/>
    <w:rsid w:val="005A315A"/>
    <w:rsid w:val="005A45A2"/>
    <w:rsid w:val="005B17D7"/>
    <w:rsid w:val="005B2A8D"/>
    <w:rsid w:val="005C05A4"/>
    <w:rsid w:val="005D6B28"/>
    <w:rsid w:val="005F24DF"/>
    <w:rsid w:val="00603BC6"/>
    <w:rsid w:val="006157CA"/>
    <w:rsid w:val="00616A38"/>
    <w:rsid w:val="0062273D"/>
    <w:rsid w:val="006322F5"/>
    <w:rsid w:val="00634E9C"/>
    <w:rsid w:val="00635042"/>
    <w:rsid w:val="006421BF"/>
    <w:rsid w:val="0064589E"/>
    <w:rsid w:val="00646581"/>
    <w:rsid w:val="00647B09"/>
    <w:rsid w:val="00656729"/>
    <w:rsid w:val="00675624"/>
    <w:rsid w:val="00682945"/>
    <w:rsid w:val="006A236A"/>
    <w:rsid w:val="006B45A3"/>
    <w:rsid w:val="006B727B"/>
    <w:rsid w:val="006C0368"/>
    <w:rsid w:val="006D1A87"/>
    <w:rsid w:val="006D6AA7"/>
    <w:rsid w:val="006D7934"/>
    <w:rsid w:val="006E609D"/>
    <w:rsid w:val="006F0349"/>
    <w:rsid w:val="00700C66"/>
    <w:rsid w:val="00703E4D"/>
    <w:rsid w:val="0071041B"/>
    <w:rsid w:val="00710772"/>
    <w:rsid w:val="0071322E"/>
    <w:rsid w:val="007200AB"/>
    <w:rsid w:val="00736AB8"/>
    <w:rsid w:val="00761683"/>
    <w:rsid w:val="007870CC"/>
    <w:rsid w:val="007A43FE"/>
    <w:rsid w:val="007A4C3F"/>
    <w:rsid w:val="007B1C30"/>
    <w:rsid w:val="007C0E4F"/>
    <w:rsid w:val="007E11DA"/>
    <w:rsid w:val="007E4834"/>
    <w:rsid w:val="007F003B"/>
    <w:rsid w:val="008017D0"/>
    <w:rsid w:val="00806375"/>
    <w:rsid w:val="008107EE"/>
    <w:rsid w:val="008170A1"/>
    <w:rsid w:val="00822E22"/>
    <w:rsid w:val="008258D8"/>
    <w:rsid w:val="0082610C"/>
    <w:rsid w:val="00837A73"/>
    <w:rsid w:val="00842EFB"/>
    <w:rsid w:val="0084639A"/>
    <w:rsid w:val="00863B57"/>
    <w:rsid w:val="008657D4"/>
    <w:rsid w:val="0086776B"/>
    <w:rsid w:val="008B4C96"/>
    <w:rsid w:val="008C54B0"/>
    <w:rsid w:val="008D5CE1"/>
    <w:rsid w:val="0090569B"/>
    <w:rsid w:val="009268F3"/>
    <w:rsid w:val="00934DD1"/>
    <w:rsid w:val="00942751"/>
    <w:rsid w:val="00945D0A"/>
    <w:rsid w:val="00955D13"/>
    <w:rsid w:val="00965199"/>
    <w:rsid w:val="009709BE"/>
    <w:rsid w:val="0097142D"/>
    <w:rsid w:val="00971993"/>
    <w:rsid w:val="00977DE2"/>
    <w:rsid w:val="00983245"/>
    <w:rsid w:val="00991F1D"/>
    <w:rsid w:val="00996F44"/>
    <w:rsid w:val="009A7B14"/>
    <w:rsid w:val="009B1E66"/>
    <w:rsid w:val="009B532D"/>
    <w:rsid w:val="009D3271"/>
    <w:rsid w:val="009E6C5A"/>
    <w:rsid w:val="009F2F7E"/>
    <w:rsid w:val="009F4973"/>
    <w:rsid w:val="00A14A7F"/>
    <w:rsid w:val="00A164A5"/>
    <w:rsid w:val="00A23F78"/>
    <w:rsid w:val="00A30DAF"/>
    <w:rsid w:val="00A42ECB"/>
    <w:rsid w:val="00A53393"/>
    <w:rsid w:val="00A53BE2"/>
    <w:rsid w:val="00A564C1"/>
    <w:rsid w:val="00A63CE7"/>
    <w:rsid w:val="00A80F8D"/>
    <w:rsid w:val="00A83D5C"/>
    <w:rsid w:val="00A915AC"/>
    <w:rsid w:val="00A928DE"/>
    <w:rsid w:val="00A94D3A"/>
    <w:rsid w:val="00AB4BDC"/>
    <w:rsid w:val="00AC3B41"/>
    <w:rsid w:val="00AD0A56"/>
    <w:rsid w:val="00AD2619"/>
    <w:rsid w:val="00AD4A3B"/>
    <w:rsid w:val="00AD4FF7"/>
    <w:rsid w:val="00AF295F"/>
    <w:rsid w:val="00B313E6"/>
    <w:rsid w:val="00B340A1"/>
    <w:rsid w:val="00B4032B"/>
    <w:rsid w:val="00B40CBC"/>
    <w:rsid w:val="00B41290"/>
    <w:rsid w:val="00B57588"/>
    <w:rsid w:val="00B8228B"/>
    <w:rsid w:val="00BC184D"/>
    <w:rsid w:val="00BC3C97"/>
    <w:rsid w:val="00BC5BE9"/>
    <w:rsid w:val="00BC6029"/>
    <w:rsid w:val="00BD3747"/>
    <w:rsid w:val="00BF7B3F"/>
    <w:rsid w:val="00C1509C"/>
    <w:rsid w:val="00C340FF"/>
    <w:rsid w:val="00C34EBC"/>
    <w:rsid w:val="00C45004"/>
    <w:rsid w:val="00C51E0D"/>
    <w:rsid w:val="00C5203C"/>
    <w:rsid w:val="00C5775C"/>
    <w:rsid w:val="00C6037C"/>
    <w:rsid w:val="00C966EF"/>
    <w:rsid w:val="00CA0471"/>
    <w:rsid w:val="00CA34A3"/>
    <w:rsid w:val="00CB1F9A"/>
    <w:rsid w:val="00CC259F"/>
    <w:rsid w:val="00CC4F01"/>
    <w:rsid w:val="00CC5263"/>
    <w:rsid w:val="00CD2B52"/>
    <w:rsid w:val="00CF471B"/>
    <w:rsid w:val="00CF5CAE"/>
    <w:rsid w:val="00CF7978"/>
    <w:rsid w:val="00CF7B1C"/>
    <w:rsid w:val="00D00E1F"/>
    <w:rsid w:val="00D01E23"/>
    <w:rsid w:val="00D03C78"/>
    <w:rsid w:val="00D26591"/>
    <w:rsid w:val="00D3529C"/>
    <w:rsid w:val="00D400AF"/>
    <w:rsid w:val="00D42C8D"/>
    <w:rsid w:val="00D64FED"/>
    <w:rsid w:val="00D85A85"/>
    <w:rsid w:val="00DA54A8"/>
    <w:rsid w:val="00DC32BC"/>
    <w:rsid w:val="00DC3C99"/>
    <w:rsid w:val="00DD612C"/>
    <w:rsid w:val="00DE1629"/>
    <w:rsid w:val="00DE508D"/>
    <w:rsid w:val="00DE51E1"/>
    <w:rsid w:val="00E01314"/>
    <w:rsid w:val="00E04070"/>
    <w:rsid w:val="00E11C9D"/>
    <w:rsid w:val="00E41524"/>
    <w:rsid w:val="00E43600"/>
    <w:rsid w:val="00E53CE6"/>
    <w:rsid w:val="00E712FB"/>
    <w:rsid w:val="00E733FE"/>
    <w:rsid w:val="00E748F6"/>
    <w:rsid w:val="00E75CD4"/>
    <w:rsid w:val="00E836F5"/>
    <w:rsid w:val="00E92ACF"/>
    <w:rsid w:val="00E9572D"/>
    <w:rsid w:val="00E97F95"/>
    <w:rsid w:val="00EA05E2"/>
    <w:rsid w:val="00EA6C2D"/>
    <w:rsid w:val="00EB7739"/>
    <w:rsid w:val="00EC5635"/>
    <w:rsid w:val="00EC6209"/>
    <w:rsid w:val="00EE2010"/>
    <w:rsid w:val="00EE34DC"/>
    <w:rsid w:val="00EE7FE8"/>
    <w:rsid w:val="00F27330"/>
    <w:rsid w:val="00F33C0F"/>
    <w:rsid w:val="00F54078"/>
    <w:rsid w:val="00F55AA2"/>
    <w:rsid w:val="00F57816"/>
    <w:rsid w:val="00F6509A"/>
    <w:rsid w:val="00F70EFF"/>
    <w:rsid w:val="00F74A8B"/>
    <w:rsid w:val="00F9025E"/>
    <w:rsid w:val="00F94500"/>
    <w:rsid w:val="00F95B88"/>
    <w:rsid w:val="00F96C3D"/>
    <w:rsid w:val="00F970D6"/>
    <w:rsid w:val="00F97BD0"/>
    <w:rsid w:val="00FA0909"/>
    <w:rsid w:val="00FA5F25"/>
    <w:rsid w:val="00FA6C83"/>
    <w:rsid w:val="00FB27BE"/>
    <w:rsid w:val="00FF24D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character" w:customStyle="1" w:styleId="apple-converted-space">
    <w:name w:val="apple-converted-space"/>
    <w:basedOn w:val="a0"/>
    <w:rsid w:val="0047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8%D0%B0%D0%BD" TargetMode="External"/><Relationship Id="rId13" Type="http://schemas.openxmlformats.org/officeDocument/2006/relationships/hyperlink" Target="http://ru.wikipedia.org/wiki/%D0%9F%D0%B5%D1%80%D0%B5%D0%BA%D1%80%D1%91%D1%81%D1%82%D0%BE%D0%BA_(%D1%81%D0%B5%D1%82%D1%8C_%D0%BC%D0%B0%D0%B3%D0%B0%D0%B7%D0%B8%D0%BD%D0%BE%D0%B2)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5%D0%B2%D1%80%D0%BE%D1%81%D0%B5%D1%82%D1%8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METRO_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0%D0%B3%D0%BD%D0%B8%D1%82_(%D1%81%D0%B5%D1%82%D1%8C_%D0%BC%D0%B0%D0%B3%D0%B0%D0%B7%D0%B8%D0%BD%D0%BE%D0%B2)" TargetMode="External"/><Relationship Id="rId10" Type="http://schemas.openxmlformats.org/officeDocument/2006/relationships/hyperlink" Target="http://ru.wikipedia.org/wiki/%D0%9C.%D0%B2%D0%B8%D0%B4%D0%B5%D0%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5%D0%BD%D1%82%D0%B0_(%D1%81%D0%B5%D1%82%D1%8C_%D0%BC%D0%B0%D0%B3%D0%B0%D0%B7%D0%B8%D0%BD%D0%BE%D0%B2)" TargetMode="External"/><Relationship Id="rId14" Type="http://schemas.openxmlformats.org/officeDocument/2006/relationships/hyperlink" Target="http://ru.wikipedia.org/wiki/O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B337-DC15-45E0-82E6-43D0950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2</Pages>
  <Words>7296</Words>
  <Characters>4159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Игнатенко </cp:lastModifiedBy>
  <cp:revision>165</cp:revision>
  <cp:lastPrinted>2016-05-04T14:31:00Z</cp:lastPrinted>
  <dcterms:created xsi:type="dcterms:W3CDTF">2016-04-25T10:20:00Z</dcterms:created>
  <dcterms:modified xsi:type="dcterms:W3CDTF">2016-06-01T11:45:00Z</dcterms:modified>
</cp:coreProperties>
</file>